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38843A0A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5C6246">
        <w:rPr>
          <w:rFonts w:ascii="Times New Roman" w:eastAsia="Times New Roman" w:hAnsi="Times New Roman"/>
          <w:b/>
          <w:lang w:val="fr-FR"/>
        </w:rPr>
        <w:t>. 26</w:t>
      </w:r>
      <w:r w:rsidR="00B84369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20.03.2024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215C54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215C54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215C54">
        <w:rPr>
          <w:rFonts w:ascii="Times New Roman" w:eastAsia="Times New Roman" w:hAnsi="Times New Roman"/>
          <w:lang w:val="en-US"/>
        </w:rPr>
        <w:t>1991  a</w:t>
      </w:r>
      <w:proofErr w:type="gram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0F2BA622" w:rsidR="00D960DF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nr.</w:t>
      </w:r>
      <w:r w:rsidR="00FC5B6D" w:rsidRPr="00215C54">
        <w:rPr>
          <w:rFonts w:ascii="Times New Roman" w:eastAsia="Times New Roman" w:hAnsi="Times New Roman"/>
          <w:lang w:val="fr-FR"/>
        </w:rPr>
        <w:t xml:space="preserve"> 421</w:t>
      </w:r>
      <w:r w:rsidRPr="00215C54">
        <w:rPr>
          <w:rFonts w:ascii="Times New Roman" w:eastAsia="Times New Roman" w:hAnsi="Times New Roman"/>
          <w:lang w:val="fr-FR"/>
        </w:rPr>
        <w:t>/202</w:t>
      </w:r>
      <w:r w:rsidR="00FC5B6D" w:rsidRPr="00215C54">
        <w:rPr>
          <w:rFonts w:ascii="Times New Roman" w:eastAsia="Times New Roman" w:hAnsi="Times New Roman"/>
          <w:lang w:val="fr-FR"/>
        </w:rPr>
        <w:t>3</w:t>
      </w:r>
      <w:r w:rsidRPr="00215C54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215C54">
        <w:rPr>
          <w:rFonts w:ascii="Times New Roman" w:eastAsia="Times New Roman" w:hAnsi="Times New Roman"/>
          <w:lang w:val="fr-FR"/>
        </w:rPr>
        <w:t xml:space="preserve">a  </w:t>
      </w:r>
      <w:proofErr w:type="spellStart"/>
      <w:r w:rsidRPr="00215C54">
        <w:rPr>
          <w:rFonts w:ascii="Times New Roman" w:eastAsia="Times New Roman" w:hAnsi="Times New Roman"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215C54">
        <w:rPr>
          <w:rFonts w:ascii="Times New Roman" w:eastAsia="Times New Roman" w:hAnsi="Times New Roman"/>
          <w:lang w:val="fr-FR"/>
        </w:rPr>
        <w:t>p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anul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202</w:t>
      </w:r>
      <w:r w:rsidR="00FC5B6D" w:rsidRPr="00215C54">
        <w:rPr>
          <w:rFonts w:ascii="Times New Roman" w:eastAsia="Times New Roman" w:hAnsi="Times New Roman"/>
          <w:lang w:val="fr-FR"/>
        </w:rPr>
        <w:t>4</w:t>
      </w:r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354A2E91" w:rsidR="00C0151A" w:rsidRPr="00215C54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3495FC2F" w:rsidR="00E21CF9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-</w:t>
      </w:r>
      <w:r w:rsidR="00E21CF9" w:rsidRPr="00215C54">
        <w:rPr>
          <w:rFonts w:ascii="Times New Roman" w:eastAsia="Times New Roman" w:hAnsi="Times New Roman"/>
          <w:lang w:val="fr-FR"/>
        </w:rPr>
        <w:t>H.</w:t>
      </w:r>
      <w:proofErr w:type="gramStart"/>
      <w:r w:rsidR="00E21CF9" w:rsidRPr="00215C54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215C54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C0151A" w:rsidRPr="00215C54">
        <w:rPr>
          <w:rFonts w:ascii="Times New Roman" w:eastAsia="Times New Roman" w:hAnsi="Times New Roman"/>
          <w:lang w:val="fr-FR"/>
        </w:rPr>
        <w:t>13</w:t>
      </w:r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E21CF9" w:rsidRPr="00215C54">
        <w:rPr>
          <w:rFonts w:ascii="Times New Roman" w:eastAsia="Times New Roman" w:hAnsi="Times New Roman"/>
          <w:lang w:val="fr-FR"/>
        </w:rPr>
        <w:t xml:space="preserve"> </w:t>
      </w:r>
      <w:r w:rsidR="00C0151A" w:rsidRPr="00215C54">
        <w:rPr>
          <w:rFonts w:ascii="Times New Roman" w:eastAsia="Times New Roman" w:hAnsi="Times New Roman"/>
          <w:lang w:val="fr-FR"/>
        </w:rPr>
        <w:t>12.02</w:t>
      </w:r>
      <w:r w:rsidR="00E21CF9" w:rsidRPr="00215C54">
        <w:rPr>
          <w:rFonts w:ascii="Times New Roman" w:eastAsia="Times New Roman" w:hAnsi="Times New Roman"/>
          <w:lang w:val="fr-FR"/>
        </w:rPr>
        <w:t>.202</w:t>
      </w:r>
      <w:r w:rsidR="00C0151A" w:rsidRPr="00215C54">
        <w:rPr>
          <w:rFonts w:ascii="Times New Roman" w:eastAsia="Times New Roman" w:hAnsi="Times New Roman"/>
          <w:lang w:val="fr-FR"/>
        </w:rPr>
        <w:t>4</w:t>
      </w:r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202</w:t>
      </w:r>
      <w:r w:rsidR="00C0151A" w:rsidRPr="00215C54">
        <w:rPr>
          <w:rFonts w:ascii="Times New Roman" w:eastAsia="Times New Roman" w:hAnsi="Times New Roman"/>
          <w:lang w:val="fr-FR"/>
        </w:rPr>
        <w:t>4</w:t>
      </w:r>
      <w:r w:rsidR="00E21CF9" w:rsidRPr="00215C54">
        <w:rPr>
          <w:rFonts w:ascii="Times New Roman" w:eastAsia="Times New Roman" w:hAnsi="Times New Roman"/>
          <w:lang w:val="fr-FR"/>
        </w:rPr>
        <w:t> ;</w:t>
      </w:r>
    </w:p>
    <w:p w14:paraId="73098EE2" w14:textId="78F879D4" w:rsidR="00603125" w:rsidRPr="00215C54" w:rsidRDefault="009F28FD" w:rsidP="00215C54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4F932FAA" w14:textId="21708668" w:rsidR="00C0151A" w:rsidRPr="00215C54" w:rsidRDefault="00C0151A" w:rsidP="00215C54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>-Adresa nr. 14588/19.03.2024  a Consiliului Judetean Neamt</w:t>
      </w:r>
      <w:r w:rsidR="009B5D76" w:rsidRPr="00215C54">
        <w:rPr>
          <w:rFonts w:ascii="Times New Roman" w:hAnsi="Times New Roman"/>
          <w:lang w:val="pt-BR"/>
        </w:rPr>
        <w:t xml:space="preserve">, inregistrata  la  Primaria  comunei  Ion Creanga  la  nr.3177 din 20.03.2024 </w:t>
      </w:r>
      <w:r w:rsidRPr="00215C54">
        <w:rPr>
          <w:rFonts w:ascii="Times New Roman" w:hAnsi="Times New Roman"/>
          <w:lang w:val="pt-BR"/>
        </w:rPr>
        <w:t>;</w:t>
      </w:r>
    </w:p>
    <w:p w14:paraId="5C98683E" w14:textId="52ABC165" w:rsidR="00C0151A" w:rsidRPr="00215C54" w:rsidRDefault="00C0151A" w:rsidP="00215C54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>-Contractul  de vanzare cumparare pentru imobil proprietate privata UAT</w:t>
      </w:r>
      <w:r w:rsidR="009B5D76" w:rsidRPr="00215C54">
        <w:rPr>
          <w:rFonts w:ascii="Times New Roman" w:hAnsi="Times New Roman"/>
          <w:lang w:val="pt-BR"/>
        </w:rPr>
        <w:t xml:space="preserve"> nr. 357 din 06.02.2024, autentificat  Birou  Individual Notarial Dascălu Ooana </w:t>
      </w:r>
      <w:r w:rsidRPr="00215C54">
        <w:rPr>
          <w:rFonts w:ascii="Times New Roman" w:hAnsi="Times New Roman"/>
          <w:lang w:val="pt-BR"/>
        </w:rPr>
        <w:t>;</w:t>
      </w:r>
    </w:p>
    <w:p w14:paraId="5DE40A68" w14:textId="524502B0" w:rsidR="00C0151A" w:rsidRPr="00215C54" w:rsidRDefault="00C0151A" w:rsidP="00215C54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 xml:space="preserve">-Adresa </w:t>
      </w:r>
      <w:r w:rsidR="009B5D76" w:rsidRPr="00215C54">
        <w:rPr>
          <w:rFonts w:ascii="Times New Roman" w:hAnsi="Times New Roman"/>
          <w:lang w:val="pt-BR"/>
        </w:rPr>
        <w:t>nr.</w:t>
      </w:r>
      <w:r w:rsidRPr="00215C54">
        <w:rPr>
          <w:rFonts w:ascii="Times New Roman" w:hAnsi="Times New Roman"/>
          <w:lang w:val="pt-BR"/>
        </w:rPr>
        <w:t>79/19.01.2024 a Scolii Gimnazial</w:t>
      </w:r>
      <w:r w:rsidR="003A4877" w:rsidRPr="00215C54">
        <w:rPr>
          <w:rFonts w:ascii="Times New Roman" w:hAnsi="Times New Roman"/>
          <w:lang w:val="pt-BR"/>
        </w:rPr>
        <w:t>e</w:t>
      </w:r>
      <w:r w:rsidRPr="00215C54">
        <w:rPr>
          <w:rFonts w:ascii="Times New Roman" w:hAnsi="Times New Roman"/>
          <w:lang w:val="pt-BR"/>
        </w:rPr>
        <w:t xml:space="preserve"> comuna  Ion Creanga</w:t>
      </w:r>
      <w:r w:rsidR="009B5D76" w:rsidRPr="00215C54">
        <w:rPr>
          <w:rFonts w:ascii="Times New Roman" w:hAnsi="Times New Roman"/>
          <w:lang w:val="pt-BR"/>
        </w:rPr>
        <w:t>, inregistrata  la  Primaria  comunei  Ion Creanga  la  nr. 962 din  25.01.2024</w:t>
      </w:r>
      <w:r w:rsidRPr="00215C54">
        <w:rPr>
          <w:rFonts w:ascii="Times New Roman" w:hAnsi="Times New Roman"/>
          <w:lang w:val="pt-BR"/>
        </w:rPr>
        <w:t>;</w:t>
      </w:r>
    </w:p>
    <w:p w14:paraId="6F66A34A" w14:textId="0EDE259C" w:rsidR="00C0151A" w:rsidRPr="00215C54" w:rsidRDefault="00C0151A" w:rsidP="00215C54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 xml:space="preserve">-Referatul de  necesitate </w:t>
      </w:r>
      <w:r w:rsidR="00DD2D95" w:rsidRPr="00215C54">
        <w:rPr>
          <w:rFonts w:ascii="Times New Roman" w:hAnsi="Times New Roman"/>
          <w:lang w:val="pt-BR"/>
        </w:rPr>
        <w:t xml:space="preserve">nr. 3042  din  15.03.2024 </w:t>
      </w:r>
      <w:r w:rsidRPr="00215C54">
        <w:rPr>
          <w:rFonts w:ascii="Times New Roman" w:hAnsi="Times New Roman"/>
          <w:lang w:val="pt-BR"/>
        </w:rPr>
        <w:t xml:space="preserve"> al  Sefului SVSU</w:t>
      </w:r>
      <w:r w:rsidR="00DD2D95" w:rsidRPr="00215C54">
        <w:rPr>
          <w:rFonts w:ascii="Times New Roman" w:hAnsi="Times New Roman"/>
          <w:lang w:val="pt-BR"/>
        </w:rPr>
        <w:t xml:space="preserve"> Ion Creanga  </w:t>
      </w:r>
      <w:r w:rsidR="00674BD3" w:rsidRPr="00215C54">
        <w:rPr>
          <w:rFonts w:ascii="Times New Roman" w:hAnsi="Times New Roman"/>
          <w:lang w:val="pt-BR"/>
        </w:rPr>
        <w:t>,</w:t>
      </w:r>
    </w:p>
    <w:p w14:paraId="44CE9C4D" w14:textId="6E4409BD" w:rsidR="00816285" w:rsidRPr="00215C54" w:rsidRDefault="00541E9A" w:rsidP="00215C54">
      <w:pPr>
        <w:spacing w:after="0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C0151A" w:rsidRPr="00215C54">
        <w:rPr>
          <w:rFonts w:ascii="Times New Roman" w:eastAsia="Times New Roman" w:hAnsi="Times New Roman"/>
        </w:rPr>
        <w:t>4</w:t>
      </w:r>
      <w:r w:rsidRPr="00215C54">
        <w:rPr>
          <w:rFonts w:ascii="Times New Roman" w:eastAsia="Times New Roman" w:hAnsi="Times New Roman"/>
        </w:rPr>
        <w:t xml:space="preserve"> into</w:t>
      </w:r>
      <w:r w:rsidR="00150528" w:rsidRPr="00215C54">
        <w:rPr>
          <w:rFonts w:ascii="Times New Roman" w:eastAsia="Times New Roman" w:hAnsi="Times New Roman"/>
        </w:rPr>
        <w:t>c</w:t>
      </w:r>
      <w:r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C0151A" w:rsidRPr="00215C54">
        <w:rPr>
          <w:rFonts w:ascii="Times New Roman" w:eastAsia="Times New Roman" w:hAnsi="Times New Roman"/>
        </w:rPr>
        <w:t xml:space="preserve">3211 din 20.03.2024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7ACD05C4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 xml:space="preserve">raportul </w:t>
      </w:r>
      <w:r w:rsidR="00150528" w:rsidRPr="00215C54">
        <w:rPr>
          <w:rFonts w:ascii="Times New Roman" w:eastAsia="Times New Roman" w:hAnsi="Times New Roman"/>
        </w:rPr>
        <w:t xml:space="preserve">compartimentului </w:t>
      </w:r>
      <w:r w:rsidR="00B11C85" w:rsidRPr="00215C54">
        <w:rPr>
          <w:rFonts w:ascii="Times New Roman" w:eastAsia="Times New Roman" w:hAnsi="Times New Roman"/>
        </w:rPr>
        <w:t>de specialitate , nr.</w:t>
      </w:r>
      <w:r w:rsidR="00C0151A" w:rsidRPr="00215C54">
        <w:rPr>
          <w:rFonts w:ascii="Times New Roman" w:eastAsia="Times New Roman" w:hAnsi="Times New Roman"/>
        </w:rPr>
        <w:t xml:space="preserve"> 3212 din 20.03.2024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215C54">
        <w:rPr>
          <w:rFonts w:ascii="Times New Roman" w:eastAsia="Times New Roman" w:hAnsi="Times New Roman"/>
        </w:rPr>
        <w:t xml:space="preserve"> </w:t>
      </w:r>
      <w:r w:rsidR="00B11C85" w:rsidRPr="00215C54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215C54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71E078B9" w:rsidR="00C34ADA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Creanga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24341315" w14:textId="2E847746" w:rsidR="00C34ADA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Creangă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6F6C0DCF" w14:textId="7F870A37" w:rsidR="0068453D" w:rsidRPr="00215C54" w:rsidRDefault="009F28FD" w:rsidP="00215C54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1744C82" w14:textId="77777777" w:rsidR="004D422E" w:rsidRPr="00215C54" w:rsidRDefault="004D422E" w:rsidP="00215C54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Pr="00215C54" w:rsidRDefault="00C7628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18273283" w14:textId="32C988A8" w:rsidR="006C085D" w:rsidRPr="00215C54" w:rsidRDefault="006C085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8C704A" w14:textId="77777777" w:rsidR="006C085D" w:rsidRPr="007C204B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5D32930" w14:textId="5EFABFAF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20F7E63D" w14:textId="61487568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ACCC59" w14:textId="326A36B3" w:rsidR="00462BE1" w:rsidRPr="00620A4F" w:rsidRDefault="00462BE1" w:rsidP="00E06456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620A4F">
        <w:rPr>
          <w:rFonts w:ascii="Times New Roman" w:eastAsia="Times New Roman" w:hAnsi="Times New Roman"/>
          <w:b/>
          <w:bCs/>
          <w:lang w:val="fr-FR"/>
        </w:rPr>
        <w:t>Sursa</w:t>
      </w:r>
      <w:proofErr w:type="spell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 A</w:t>
      </w:r>
      <w:proofErr w:type="gram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39233B48" w14:textId="77777777" w:rsidR="002C7337" w:rsidRPr="00620A4F" w:rsidRDefault="002C7337" w:rsidP="00E0645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620A4F"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Se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de  </w:t>
      </w:r>
      <w:r w:rsidR="003D05A4" w:rsidRPr="00620A4F">
        <w:rPr>
          <w:rFonts w:ascii="Times New Roman" w:eastAsia="Times New Roman" w:hAnsi="Times New Roman"/>
          <w:b/>
          <w:bCs/>
          <w:lang w:val="fr-FR"/>
        </w:rPr>
        <w:t>VENITURI</w:t>
      </w:r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a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4D0EA15" w14:textId="17A601B1" w:rsidR="00DD28E2" w:rsidRPr="00620A4F" w:rsidRDefault="0097289A" w:rsidP="00E0645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 w:rsidRPr="00620A4F">
        <w:rPr>
          <w:rFonts w:ascii="Times New Roman" w:eastAsia="Times New Roman" w:hAnsi="Times New Roman"/>
          <w:b/>
          <w:bCs/>
          <w:lang w:val="fr-FR"/>
        </w:rPr>
        <w:t xml:space="preserve"> = </w:t>
      </w:r>
      <w:r w:rsidR="00462BE1" w:rsidRPr="00620A4F">
        <w:rPr>
          <w:rFonts w:ascii="Times New Roman" w:eastAsia="Times New Roman" w:hAnsi="Times New Roman"/>
          <w:b/>
          <w:bCs/>
          <w:lang w:val="fr-FR"/>
        </w:rPr>
        <w:t xml:space="preserve">+ </w:t>
      </w:r>
      <w:r w:rsidR="00462BE1" w:rsidRPr="00620A4F">
        <w:rPr>
          <w:rFonts w:ascii="Times New Roman" w:hAnsi="Times New Roman"/>
          <w:b/>
          <w:lang w:val="pt-BR"/>
        </w:rPr>
        <w:t>654,30</w:t>
      </w:r>
      <w:r w:rsidR="00462BE1" w:rsidRPr="00620A4F">
        <w:rPr>
          <w:rFonts w:ascii="Times New Roman" w:hAnsi="Times New Roman"/>
          <w:lang w:val="pt-BR"/>
        </w:rPr>
        <w:t xml:space="preserve">  </w:t>
      </w:r>
      <w:r w:rsidRPr="00620A4F"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569B902F" w14:textId="25C76417" w:rsidR="002C7337" w:rsidRPr="00620A4F" w:rsidRDefault="002C7337" w:rsidP="00E06456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620A4F"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70061EAD" w14:textId="77777777" w:rsidR="00E06456" w:rsidRDefault="002C7337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20A4F">
        <w:rPr>
          <w:rFonts w:ascii="Times New Roman" w:hAnsi="Times New Roman"/>
          <w:lang w:val="pt-BR"/>
        </w:rPr>
        <w:t>1) Capitolul  04.02.05 – Sume alocate din cotele defalcate din impozit venit , cu  suma  de =</w:t>
      </w:r>
      <w:r w:rsidR="00E06456">
        <w:rPr>
          <w:rFonts w:ascii="Times New Roman" w:hAnsi="Times New Roman"/>
          <w:lang w:val="pt-BR"/>
        </w:rPr>
        <w:t xml:space="preserve"> </w:t>
      </w:r>
      <w:r w:rsidRPr="00620A4F">
        <w:rPr>
          <w:rFonts w:ascii="Times New Roman" w:hAnsi="Times New Roman"/>
          <w:lang w:val="pt-BR"/>
        </w:rPr>
        <w:t xml:space="preserve"> 600 mii lei; </w:t>
      </w:r>
    </w:p>
    <w:p w14:paraId="4A914431" w14:textId="6D5D1485" w:rsid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)</w:t>
      </w:r>
      <w:r w:rsidR="002C7337" w:rsidRPr="00620A4F">
        <w:rPr>
          <w:rFonts w:ascii="Times New Roman" w:hAnsi="Times New Roman"/>
          <w:lang w:val="pt-BR"/>
        </w:rPr>
        <w:t xml:space="preserve"> Capitolul 43.02.04 – sume primite de la ANCPI pentru cadastru sistematic, cu  suma de </w:t>
      </w:r>
      <w:r>
        <w:rPr>
          <w:rFonts w:ascii="Times New Roman" w:hAnsi="Times New Roman"/>
          <w:lang w:val="pt-BR"/>
        </w:rPr>
        <w:t xml:space="preserve">    </w:t>
      </w:r>
      <w:r w:rsidR="002C7337" w:rsidRPr="00620A4F">
        <w:rPr>
          <w:rFonts w:ascii="Times New Roman" w:hAnsi="Times New Roman"/>
          <w:lang w:val="pt-BR"/>
        </w:rPr>
        <w:t>=</w:t>
      </w:r>
      <w:r>
        <w:rPr>
          <w:rFonts w:ascii="Times New Roman" w:hAnsi="Times New Roman"/>
          <w:lang w:val="pt-BR"/>
        </w:rPr>
        <w:t>14,</w:t>
      </w:r>
      <w:r w:rsidR="002C7337" w:rsidRPr="00620A4F">
        <w:rPr>
          <w:rFonts w:ascii="Times New Roman" w:hAnsi="Times New Roman"/>
          <w:lang w:val="pt-BR"/>
        </w:rPr>
        <w:t>3 mii lei</w:t>
      </w:r>
    </w:p>
    <w:p w14:paraId="26155946" w14:textId="2AEE5888" w:rsidR="002C7337" w:rsidRPr="00620A4F" w:rsidRDefault="002C7337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20A4F">
        <w:rPr>
          <w:rFonts w:ascii="Times New Roman" w:hAnsi="Times New Roman"/>
          <w:lang w:val="pt-BR"/>
        </w:rPr>
        <w:t>3) Capitolul 39.02.0</w:t>
      </w:r>
      <w:r w:rsidR="00620A4F" w:rsidRPr="00620A4F">
        <w:rPr>
          <w:rFonts w:ascii="Times New Roman" w:hAnsi="Times New Roman"/>
          <w:lang w:val="pt-BR"/>
        </w:rPr>
        <w:t>7</w:t>
      </w:r>
      <w:r w:rsidRPr="00620A4F">
        <w:rPr>
          <w:rFonts w:ascii="Times New Roman" w:hAnsi="Times New Roman"/>
          <w:lang w:val="pt-BR"/>
        </w:rPr>
        <w:t xml:space="preserve"> –venituri obtinute din vanzare bunuri din dom.</w:t>
      </w:r>
      <w:r w:rsidR="00620A4F" w:rsidRPr="00620A4F">
        <w:rPr>
          <w:rFonts w:ascii="Times New Roman" w:hAnsi="Times New Roman"/>
          <w:lang w:val="pt-BR"/>
        </w:rPr>
        <w:t xml:space="preserve">privat </w:t>
      </w:r>
      <w:r w:rsidRPr="00620A4F">
        <w:rPr>
          <w:rFonts w:ascii="Times New Roman" w:hAnsi="Times New Roman"/>
          <w:lang w:val="pt-BR"/>
        </w:rPr>
        <w:t>UAT,cu suma de</w:t>
      </w:r>
      <w:r w:rsidR="00E06456">
        <w:rPr>
          <w:rFonts w:ascii="Times New Roman" w:hAnsi="Times New Roman"/>
          <w:lang w:val="pt-BR"/>
        </w:rPr>
        <w:t xml:space="preserve">  </w:t>
      </w:r>
      <w:r w:rsidRPr="00620A4F">
        <w:rPr>
          <w:rFonts w:ascii="Times New Roman" w:hAnsi="Times New Roman"/>
          <w:lang w:val="pt-BR"/>
        </w:rPr>
        <w:t>=</w:t>
      </w:r>
      <w:r w:rsidR="00E06456">
        <w:rPr>
          <w:rFonts w:ascii="Times New Roman" w:hAnsi="Times New Roman"/>
          <w:lang w:val="pt-BR"/>
        </w:rPr>
        <w:t xml:space="preserve"> </w:t>
      </w:r>
      <w:r w:rsidRPr="00620A4F">
        <w:rPr>
          <w:rFonts w:ascii="Times New Roman" w:hAnsi="Times New Roman"/>
          <w:lang w:val="pt-BR"/>
        </w:rPr>
        <w:t>40 mii lei;</w:t>
      </w:r>
    </w:p>
    <w:p w14:paraId="638F7B72" w14:textId="65EB476F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671823CB" w14:textId="24221DEE" w:rsidR="0097289A" w:rsidRPr="00576A18" w:rsidRDefault="0097289A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1A9136DE" w14:textId="55E29163" w:rsidR="00E06456" w:rsidRDefault="00E06456" w:rsidP="00E06456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 w:rsidR="0097289A" w:rsidRPr="00576A18">
        <w:rPr>
          <w:rFonts w:ascii="Times New Roman" w:eastAsia="Times New Roman" w:hAnsi="Times New Roman"/>
          <w:b/>
          <w:lang w:val="fr-FR"/>
        </w:rPr>
        <w:t>majoreaza</w:t>
      </w:r>
      <w:proofErr w:type="spell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97289A" w:rsidRPr="00576A18">
        <w:rPr>
          <w:rFonts w:ascii="Times New Roman" w:eastAsia="Times New Roman" w:hAnsi="Times New Roman"/>
          <w:b/>
          <w:lang w:val="fr-FR"/>
        </w:rPr>
        <w:t>capitolul</w:t>
      </w:r>
      <w:proofErr w:type="spell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de </w:t>
      </w:r>
      <w:r w:rsidRPr="00576A18">
        <w:rPr>
          <w:rFonts w:ascii="Times New Roman" w:eastAsia="Times New Roman" w:hAnsi="Times New Roman"/>
          <w:b/>
          <w:lang w:val="fr-FR"/>
        </w:rPr>
        <w:t>CHELTUIELI</w:t>
      </w:r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de </w:t>
      </w:r>
      <w:r w:rsidR="008F6F70">
        <w:rPr>
          <w:rFonts w:ascii="Times New Roman" w:eastAsia="Times New Roman" w:hAnsi="Times New Roman"/>
          <w:b/>
          <w:bCs/>
          <w:lang w:val="fr-FR"/>
        </w:rPr>
        <w:t xml:space="preserve">  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= </w:t>
      </w:r>
      <w:r>
        <w:rPr>
          <w:rFonts w:ascii="Times New Roman" w:eastAsia="Times New Roman" w:hAnsi="Times New Roman"/>
          <w:b/>
          <w:bCs/>
          <w:lang w:val="fr-FR"/>
        </w:rPr>
        <w:t>+ 654,30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6C190E78" w14:textId="1F6F8FCD" w:rsidR="00E06456" w:rsidRDefault="00E06456" w:rsidP="00E06456">
      <w:pPr>
        <w:spacing w:after="0"/>
        <w:ind w:right="-80"/>
        <w:rPr>
          <w:rFonts w:ascii="Times New Roman" w:hAnsi="Times New Roman"/>
          <w:lang w:val="pt-BR"/>
        </w:rPr>
      </w:pPr>
      <w:r w:rsidRPr="00E06456">
        <w:rPr>
          <w:rFonts w:ascii="Times New Roman" w:eastAsia="Times New Roman" w:hAnsi="Times New Roman"/>
          <w:bCs/>
          <w:lang w:val="fr-FR"/>
        </w:rPr>
        <w:t>1)</w:t>
      </w:r>
      <w:r w:rsidRPr="00E06456">
        <w:rPr>
          <w:rFonts w:ascii="Times New Roman" w:hAnsi="Times New Roman"/>
          <w:lang w:val="pt-BR"/>
        </w:rPr>
        <w:t xml:space="preserve"> Cap</w:t>
      </w:r>
      <w:r>
        <w:rPr>
          <w:rFonts w:ascii="Times New Roman" w:hAnsi="Times New Roman"/>
          <w:lang w:val="pt-BR"/>
        </w:rPr>
        <w:t>itolul 65.02.04.01,</w:t>
      </w:r>
      <w:r w:rsidR="008F6F70">
        <w:rPr>
          <w:rFonts w:ascii="Times New Roman" w:hAnsi="Times New Roman"/>
          <w:lang w:val="pt-BR"/>
        </w:rPr>
        <w:t xml:space="preserve"> invatamant sec.</w:t>
      </w:r>
      <w:r w:rsidRPr="00E06456">
        <w:rPr>
          <w:rFonts w:ascii="Times New Roman" w:hAnsi="Times New Roman"/>
          <w:lang w:val="pt-BR"/>
        </w:rPr>
        <w:t xml:space="preserve"> inferior  art 20.30.30 alte servicii buna </w:t>
      </w:r>
      <w:r>
        <w:rPr>
          <w:rFonts w:ascii="Times New Roman" w:hAnsi="Times New Roman"/>
          <w:lang w:val="pt-BR"/>
        </w:rPr>
        <w:t>fct</w:t>
      </w:r>
      <w:r w:rsidR="008F6F70">
        <w:rPr>
          <w:rFonts w:ascii="Times New Roman" w:hAnsi="Times New Roman"/>
          <w:lang w:val="pt-BR"/>
        </w:rPr>
        <w:t>, cu  suma de</w:t>
      </w:r>
      <w:r w:rsidRPr="00E064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= 20 mii lei </w:t>
      </w:r>
      <w:r w:rsidRPr="00E064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 </w:t>
      </w:r>
    </w:p>
    <w:p w14:paraId="4FFFE1DD" w14:textId="19C119F8" w:rsidR="00E06456" w:rsidRPr="00E06456" w:rsidRDefault="00E06456" w:rsidP="00E06456">
      <w:pPr>
        <w:spacing w:after="0"/>
        <w:ind w:right="-8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2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>itolul</w:t>
      </w:r>
      <w:r w:rsidRPr="00E06456">
        <w:rPr>
          <w:rFonts w:ascii="Times New Roman" w:hAnsi="Times New Roman"/>
          <w:lang w:val="pt-BR"/>
        </w:rPr>
        <w:t xml:space="preserve"> 61.02.50 ordine publica si siguranta</w:t>
      </w:r>
      <w:r w:rsidR="008F6F70">
        <w:rPr>
          <w:rFonts w:ascii="Times New Roman" w:hAnsi="Times New Roman"/>
          <w:lang w:val="pt-BR"/>
        </w:rPr>
        <w:t xml:space="preserve"> art 20.05.01, uniforme si </w:t>
      </w:r>
      <w:r w:rsidRPr="00E06456">
        <w:rPr>
          <w:rFonts w:ascii="Times New Roman" w:hAnsi="Times New Roman"/>
          <w:lang w:val="pt-BR"/>
        </w:rPr>
        <w:t>echipament</w:t>
      </w:r>
      <w:r w:rsidR="008F6F70">
        <w:rPr>
          <w:rFonts w:ascii="Times New Roman" w:hAnsi="Times New Roman"/>
          <w:lang w:val="pt-BR"/>
        </w:rPr>
        <w:t xml:space="preserve">, cu suma de = </w:t>
      </w:r>
      <w:r w:rsidRPr="00E06456">
        <w:rPr>
          <w:rFonts w:ascii="Times New Roman" w:hAnsi="Times New Roman"/>
          <w:lang w:val="pt-BR"/>
        </w:rPr>
        <w:t>5 mii lei;</w:t>
      </w:r>
    </w:p>
    <w:p w14:paraId="1206FF4E" w14:textId="7B41E13A" w:rsidR="00E06456" w:rsidRDefault="00E06456" w:rsidP="00E06456">
      <w:pPr>
        <w:pStyle w:val="ListParagraph"/>
        <w:tabs>
          <w:tab w:val="left" w:pos="9781"/>
        </w:tabs>
        <w:spacing w:after="0"/>
        <w:ind w:left="0"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3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67.02.05.01 servicii recreative si sportive  art 59.11 transfer asociatii si  fundatii</w:t>
      </w:r>
      <w:r w:rsidR="008F6F70">
        <w:rPr>
          <w:rFonts w:ascii="Times New Roman" w:hAnsi="Times New Roman"/>
          <w:lang w:val="pt-BR"/>
        </w:rPr>
        <w:t xml:space="preserve">, cu  suma de = </w:t>
      </w:r>
      <w:r w:rsidRPr="00E06456">
        <w:rPr>
          <w:rFonts w:ascii="Times New Roman" w:hAnsi="Times New Roman"/>
          <w:lang w:val="pt-BR"/>
        </w:rPr>
        <w:t>30 mii lei pentr</w:t>
      </w:r>
      <w:r w:rsidR="008F6F70">
        <w:rPr>
          <w:rFonts w:ascii="Times New Roman" w:hAnsi="Times New Roman"/>
          <w:lang w:val="pt-BR"/>
        </w:rPr>
        <w:t xml:space="preserve">u echipa de  fotbal ,,  Ion Creanga </w:t>
      </w:r>
      <w:r w:rsidRPr="00E06456">
        <w:rPr>
          <w:rFonts w:ascii="Times New Roman" w:hAnsi="Times New Roman"/>
          <w:lang w:val="pt-BR"/>
        </w:rPr>
        <w:t>;</w:t>
      </w:r>
    </w:p>
    <w:p w14:paraId="281DFEE9" w14:textId="05CE7903" w:rsidR="00E06456" w:rsidRPr="00E06456" w:rsidRDefault="00E06456" w:rsidP="00E06456">
      <w:pPr>
        <w:pStyle w:val="ListParagraph"/>
        <w:tabs>
          <w:tab w:val="left" w:pos="9781"/>
        </w:tabs>
        <w:spacing w:after="0"/>
        <w:ind w:left="0"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4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51.02.01.03 – autoritati publice art </w:t>
      </w:r>
      <w:r w:rsidR="008F6F70">
        <w:rPr>
          <w:rFonts w:ascii="Times New Roman" w:hAnsi="Times New Roman"/>
          <w:lang w:val="pt-BR"/>
        </w:rPr>
        <w:t>.</w:t>
      </w:r>
      <w:r w:rsidRPr="00E06456">
        <w:rPr>
          <w:rFonts w:ascii="Times New Roman" w:hAnsi="Times New Roman"/>
          <w:lang w:val="pt-BR"/>
        </w:rPr>
        <w:t>20.30.01</w:t>
      </w:r>
      <w:r w:rsidR="008F6F70">
        <w:rPr>
          <w:rFonts w:ascii="Times New Roman" w:hAnsi="Times New Roman"/>
          <w:lang w:val="pt-BR"/>
        </w:rPr>
        <w:t>,</w:t>
      </w:r>
      <w:r w:rsidRPr="00E06456">
        <w:rPr>
          <w:rFonts w:ascii="Times New Roman" w:hAnsi="Times New Roman"/>
          <w:lang w:val="pt-BR"/>
        </w:rPr>
        <w:t xml:space="preserve"> reclama si publicitate</w:t>
      </w:r>
      <w:r w:rsidR="008F6F70">
        <w:rPr>
          <w:rFonts w:ascii="Times New Roman" w:hAnsi="Times New Roman"/>
          <w:lang w:val="pt-BR"/>
        </w:rPr>
        <w:t>, cu  suma de =</w:t>
      </w:r>
      <w:r w:rsidRPr="00E06456">
        <w:rPr>
          <w:rFonts w:ascii="Times New Roman" w:hAnsi="Times New Roman"/>
          <w:lang w:val="pt-BR"/>
        </w:rPr>
        <w:t>3</w:t>
      </w:r>
      <w:r w:rsidR="008F6F70">
        <w:rPr>
          <w:rFonts w:ascii="Times New Roman" w:hAnsi="Times New Roman"/>
          <w:lang w:val="pt-BR"/>
        </w:rPr>
        <w:t>,</w:t>
      </w:r>
      <w:r w:rsidRPr="00E06456">
        <w:rPr>
          <w:rFonts w:ascii="Times New Roman" w:hAnsi="Times New Roman"/>
          <w:lang w:val="pt-BR"/>
        </w:rPr>
        <w:t>3mii lei;</w:t>
      </w:r>
    </w:p>
    <w:p w14:paraId="354E4F21" w14:textId="61A9C55A" w:rsidR="00E06456" w:rsidRP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) Capitolul 7</w:t>
      </w:r>
      <w:r w:rsidRPr="00E06456">
        <w:rPr>
          <w:rFonts w:ascii="Times New Roman" w:hAnsi="Times New Roman"/>
          <w:lang w:val="pt-BR"/>
        </w:rPr>
        <w:t>0.02.07 – alimentare cu gaz  art 71.01.01 constructii</w:t>
      </w:r>
      <w:r w:rsidR="008F6F70">
        <w:rPr>
          <w:rFonts w:ascii="Times New Roman" w:hAnsi="Times New Roman"/>
          <w:lang w:val="pt-BR"/>
        </w:rPr>
        <w:t>, cu</w:t>
      </w:r>
      <w:r w:rsidR="00DE6F47">
        <w:rPr>
          <w:rFonts w:ascii="Times New Roman" w:hAnsi="Times New Roman"/>
          <w:lang w:val="pt-BR"/>
        </w:rPr>
        <w:t xml:space="preserve">  suma de </w:t>
      </w:r>
      <w:r w:rsidR="008F6F70">
        <w:rPr>
          <w:rFonts w:ascii="Times New Roman" w:hAnsi="Times New Roman"/>
          <w:lang w:val="pt-BR"/>
        </w:rPr>
        <w:t xml:space="preserve"> = </w:t>
      </w:r>
      <w:r w:rsidR="00DE6F47">
        <w:rPr>
          <w:rFonts w:ascii="Times New Roman" w:hAnsi="Times New Roman"/>
          <w:lang w:val="pt-BR"/>
        </w:rPr>
        <w:t>15 mii lei pentru p</w:t>
      </w:r>
      <w:r w:rsidRPr="00E06456">
        <w:rPr>
          <w:rFonts w:ascii="Times New Roman" w:hAnsi="Times New Roman"/>
          <w:lang w:val="pt-BR"/>
        </w:rPr>
        <w:t xml:space="preserve">lata </w:t>
      </w:r>
      <w:r w:rsidR="008F6F70">
        <w:rPr>
          <w:rFonts w:ascii="Times New Roman" w:hAnsi="Times New Roman"/>
          <w:lang w:val="pt-BR"/>
        </w:rPr>
        <w:t xml:space="preserve">taxa </w:t>
      </w:r>
      <w:r w:rsidRPr="00E06456">
        <w:rPr>
          <w:rFonts w:ascii="Times New Roman" w:hAnsi="Times New Roman"/>
          <w:lang w:val="pt-BR"/>
        </w:rPr>
        <w:t>ISC;</w:t>
      </w:r>
    </w:p>
    <w:p w14:paraId="733634BF" w14:textId="68864DE1" w:rsid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6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>itolul</w:t>
      </w:r>
      <w:r w:rsidRPr="00E06456">
        <w:rPr>
          <w:rFonts w:ascii="Times New Roman" w:hAnsi="Times New Roman"/>
          <w:lang w:val="pt-BR"/>
        </w:rPr>
        <w:t xml:space="preserve"> 84.02.03.01 – drumuri si poduri  art 71.01.01 constructii </w:t>
      </w:r>
      <w:r w:rsidR="008F6F70">
        <w:rPr>
          <w:rFonts w:ascii="Times New Roman" w:hAnsi="Times New Roman"/>
          <w:lang w:val="pt-BR"/>
        </w:rPr>
        <w:t xml:space="preserve">, cu  suma de                  = </w:t>
      </w:r>
      <w:r w:rsidRPr="00E06456">
        <w:rPr>
          <w:rFonts w:ascii="Times New Roman" w:hAnsi="Times New Roman"/>
          <w:lang w:val="pt-BR"/>
        </w:rPr>
        <w:t xml:space="preserve">54 mii lei </w:t>
      </w:r>
    </w:p>
    <w:p w14:paraId="6AAF0A21" w14:textId="4B53C31B" w:rsidR="008F6F70" w:rsidRDefault="0097273E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</w:t>
      </w:r>
      <w:r w:rsidR="00E06456">
        <w:rPr>
          <w:rFonts w:ascii="Times New Roman" w:hAnsi="Times New Roman"/>
          <w:lang w:val="pt-BR"/>
        </w:rPr>
        <w:t xml:space="preserve"> din</w:t>
      </w:r>
      <w:r w:rsidR="00E06456" w:rsidRPr="00E06456">
        <w:rPr>
          <w:rFonts w:ascii="Times New Roman" w:hAnsi="Times New Roman"/>
          <w:lang w:val="pt-BR"/>
        </w:rPr>
        <w:t xml:space="preserve"> care: </w:t>
      </w:r>
      <w:r w:rsidR="008F6F70">
        <w:rPr>
          <w:rFonts w:ascii="Times New Roman" w:hAnsi="Times New Roman"/>
          <w:lang w:val="pt-BR"/>
        </w:rPr>
        <w:t xml:space="preserve">- </w:t>
      </w:r>
      <w:r w:rsidR="00E06456" w:rsidRPr="00E06456">
        <w:rPr>
          <w:rFonts w:ascii="Times New Roman" w:hAnsi="Times New Roman"/>
          <w:lang w:val="pt-BR"/>
        </w:rPr>
        <w:t>Punte Ghervase</w:t>
      </w:r>
      <w:r w:rsidR="008F6F70">
        <w:rPr>
          <w:rFonts w:ascii="Times New Roman" w:hAnsi="Times New Roman"/>
          <w:lang w:val="pt-BR"/>
        </w:rPr>
        <w:t>, cu  suma de                             = 39 mii lei ,</w:t>
      </w:r>
    </w:p>
    <w:p w14:paraId="1593E558" w14:textId="4B0682F3" w:rsidR="00E06456" w:rsidRPr="00E06456" w:rsidRDefault="008F6F70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97273E">
        <w:rPr>
          <w:rFonts w:ascii="Times New Roman" w:hAnsi="Times New Roman"/>
          <w:lang w:val="pt-BR"/>
        </w:rPr>
        <w:t xml:space="preserve">                          </w:t>
      </w:r>
      <w:r>
        <w:rPr>
          <w:rFonts w:ascii="Times New Roman" w:hAnsi="Times New Roman"/>
          <w:lang w:val="pt-BR"/>
        </w:rPr>
        <w:t xml:space="preserve"> - construire pod peste rau ,,</w:t>
      </w:r>
      <w:r w:rsidR="00E06456" w:rsidRPr="00E06456">
        <w:rPr>
          <w:rFonts w:ascii="Times New Roman" w:hAnsi="Times New Roman"/>
          <w:lang w:val="pt-BR"/>
        </w:rPr>
        <w:t xml:space="preserve"> Tiganca</w:t>
      </w:r>
      <w:r>
        <w:rPr>
          <w:rFonts w:ascii="Times New Roman" w:hAnsi="Times New Roman"/>
          <w:lang w:val="pt-BR"/>
        </w:rPr>
        <w:t xml:space="preserve">,, cu  suma de = </w:t>
      </w:r>
      <w:r w:rsidR="00E06456" w:rsidRPr="00E06456">
        <w:rPr>
          <w:rFonts w:ascii="Times New Roman" w:hAnsi="Times New Roman"/>
          <w:lang w:val="pt-BR"/>
        </w:rPr>
        <w:t>15 mii lei;</w:t>
      </w:r>
    </w:p>
    <w:p w14:paraId="4852E07B" w14:textId="13F12AC7" w:rsidR="00E06456" w:rsidRP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7)</w:t>
      </w:r>
      <w:r w:rsidRPr="00E06456">
        <w:rPr>
          <w:rFonts w:ascii="Times New Roman" w:hAnsi="Times New Roman"/>
          <w:lang w:val="pt-BR"/>
        </w:rPr>
        <w:t xml:space="preserve"> Cap</w:t>
      </w:r>
      <w:r w:rsidR="008F6F70"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7</w:t>
      </w:r>
      <w:r w:rsidR="008F6F70">
        <w:rPr>
          <w:rFonts w:ascii="Times New Roman" w:hAnsi="Times New Roman"/>
          <w:lang w:val="pt-BR"/>
        </w:rPr>
        <w:t>0.02.05.01  alimentare cu apa s</w:t>
      </w:r>
      <w:r w:rsidRPr="00E06456">
        <w:rPr>
          <w:rFonts w:ascii="Times New Roman" w:hAnsi="Times New Roman"/>
          <w:lang w:val="pt-BR"/>
        </w:rPr>
        <w:t>i can</w:t>
      </w:r>
      <w:r w:rsidR="008F6F70">
        <w:rPr>
          <w:rFonts w:ascii="Times New Roman" w:hAnsi="Times New Roman"/>
          <w:lang w:val="pt-BR"/>
        </w:rPr>
        <w:t>alizare art 71.01.01 constructii , cu  suma de =</w:t>
      </w:r>
      <w:r w:rsidRPr="00E06456">
        <w:rPr>
          <w:rFonts w:ascii="Times New Roman" w:hAnsi="Times New Roman"/>
          <w:lang w:val="pt-BR"/>
        </w:rPr>
        <w:t>100 mii lei</w:t>
      </w:r>
      <w:r w:rsidR="008F6F70">
        <w:rPr>
          <w:rFonts w:ascii="Times New Roman" w:hAnsi="Times New Roman"/>
          <w:lang w:val="pt-BR"/>
        </w:rPr>
        <w:t>, realizare</w:t>
      </w:r>
      <w:r w:rsidRPr="00E06456">
        <w:rPr>
          <w:rFonts w:ascii="Times New Roman" w:hAnsi="Times New Roman"/>
          <w:lang w:val="pt-BR"/>
        </w:rPr>
        <w:t xml:space="preserve">  proiect tehnic;</w:t>
      </w:r>
    </w:p>
    <w:p w14:paraId="0A39CAFA" w14:textId="7FF3EE8D" w:rsidR="0097273E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)</w:t>
      </w:r>
      <w:r w:rsidRPr="00E06456">
        <w:rPr>
          <w:rFonts w:ascii="Times New Roman" w:hAnsi="Times New Roman"/>
          <w:lang w:val="pt-BR"/>
        </w:rPr>
        <w:t xml:space="preserve"> Cap</w:t>
      </w:r>
      <w:r w:rsidR="008F6F70"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51.02.01.03 autoritati publice</w:t>
      </w:r>
      <w:r w:rsidR="0097273E">
        <w:rPr>
          <w:rFonts w:ascii="Times New Roman" w:hAnsi="Times New Roman"/>
          <w:lang w:val="pt-BR"/>
        </w:rPr>
        <w:t>, cu  suma de = 205 mii lei,</w:t>
      </w:r>
    </w:p>
    <w:p w14:paraId="2E7AAF6B" w14:textId="0CE5DBAC" w:rsidR="00E06456" w:rsidRPr="00E06456" w:rsidRDefault="0097273E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din care : -art 71.01.30</w:t>
      </w:r>
      <w:r w:rsidR="00E06456" w:rsidRPr="00E06456">
        <w:rPr>
          <w:rFonts w:ascii="Times New Roman" w:hAnsi="Times New Roman"/>
          <w:lang w:val="pt-BR"/>
        </w:rPr>
        <w:t xml:space="preserve"> reparatii capitale </w:t>
      </w:r>
      <w:r w:rsidRPr="00E06456">
        <w:rPr>
          <w:rFonts w:ascii="Times New Roman" w:hAnsi="Times New Roman"/>
          <w:lang w:val="pt-BR"/>
        </w:rPr>
        <w:t>pentru re</w:t>
      </w:r>
      <w:r>
        <w:rPr>
          <w:rFonts w:ascii="Times New Roman" w:hAnsi="Times New Roman"/>
          <w:lang w:val="pt-BR"/>
        </w:rPr>
        <w:t>abilitare Sc. veche Averesti,</w:t>
      </w:r>
      <w:r w:rsidR="00E61C5A">
        <w:rPr>
          <w:rFonts w:ascii="Times New Roman" w:hAnsi="Times New Roman"/>
          <w:lang w:val="pt-BR"/>
        </w:rPr>
        <w:t>cu  suma de =</w:t>
      </w:r>
      <w:r w:rsidR="00E06456" w:rsidRPr="00E06456">
        <w:rPr>
          <w:rFonts w:ascii="Times New Roman" w:hAnsi="Times New Roman"/>
          <w:lang w:val="pt-BR"/>
        </w:rPr>
        <w:t>170 mii lei</w:t>
      </w:r>
    </w:p>
    <w:p w14:paraId="0A077591" w14:textId="6EAAC369" w:rsidR="0097273E" w:rsidRDefault="00E06456" w:rsidP="0097273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E06456">
        <w:rPr>
          <w:rFonts w:ascii="Times New Roman" w:hAnsi="Times New Roman"/>
          <w:lang w:val="pt-BR"/>
        </w:rPr>
        <w:t xml:space="preserve">          </w:t>
      </w:r>
      <w:r w:rsidR="0097273E">
        <w:rPr>
          <w:rFonts w:ascii="Times New Roman" w:hAnsi="Times New Roman"/>
          <w:lang w:val="pt-BR"/>
        </w:rPr>
        <w:t xml:space="preserve">                       -a</w:t>
      </w:r>
      <w:r w:rsidRPr="00E06456">
        <w:rPr>
          <w:rFonts w:ascii="Times New Roman" w:hAnsi="Times New Roman"/>
          <w:lang w:val="pt-BR"/>
        </w:rPr>
        <w:t xml:space="preserve">rt 71.01.01 constructii </w:t>
      </w:r>
      <w:r w:rsidR="0097273E">
        <w:rPr>
          <w:rFonts w:ascii="Times New Roman" w:hAnsi="Times New Roman"/>
          <w:lang w:val="pt-BR"/>
        </w:rPr>
        <w:t>terminarea</w:t>
      </w:r>
      <w:r w:rsidR="0097273E" w:rsidRPr="00E06456">
        <w:rPr>
          <w:rFonts w:ascii="Times New Roman" w:hAnsi="Times New Roman"/>
          <w:lang w:val="pt-BR"/>
        </w:rPr>
        <w:t xml:space="preserve"> lucrari</w:t>
      </w:r>
      <w:r w:rsidR="0097273E">
        <w:rPr>
          <w:rFonts w:ascii="Times New Roman" w:hAnsi="Times New Roman"/>
          <w:lang w:val="pt-BR"/>
        </w:rPr>
        <w:t>lor</w:t>
      </w:r>
      <w:r w:rsidR="0097273E" w:rsidRPr="00E06456">
        <w:rPr>
          <w:rFonts w:ascii="Times New Roman" w:hAnsi="Times New Roman"/>
          <w:lang w:val="pt-BR"/>
        </w:rPr>
        <w:t xml:space="preserve"> </w:t>
      </w:r>
      <w:r w:rsidR="0097273E">
        <w:rPr>
          <w:rFonts w:ascii="Times New Roman" w:hAnsi="Times New Roman"/>
          <w:lang w:val="pt-BR"/>
        </w:rPr>
        <w:t xml:space="preserve">,,fantana Gorovei,, cu suma de       =  </w:t>
      </w:r>
      <w:r w:rsidRPr="00E06456">
        <w:rPr>
          <w:rFonts w:ascii="Times New Roman" w:hAnsi="Times New Roman"/>
          <w:lang w:val="pt-BR"/>
        </w:rPr>
        <w:t xml:space="preserve">35 mii lei </w:t>
      </w:r>
    </w:p>
    <w:p w14:paraId="0E806C88" w14:textId="4717348A" w:rsidR="00E06456" w:rsidRPr="00E06456" w:rsidRDefault="0097273E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9)</w:t>
      </w:r>
      <w:r w:rsidR="00E06456"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="00E06456" w:rsidRPr="00E06456">
        <w:rPr>
          <w:rFonts w:ascii="Times New Roman" w:hAnsi="Times New Roman"/>
          <w:lang w:val="pt-BR"/>
        </w:rPr>
        <w:t xml:space="preserve"> 68.02.06  alte cheltuieli pentru asistenta s</w:t>
      </w:r>
      <w:r>
        <w:rPr>
          <w:rFonts w:ascii="Times New Roman" w:hAnsi="Times New Roman"/>
          <w:lang w:val="pt-BR"/>
        </w:rPr>
        <w:t xml:space="preserve">ociala art 71.01.01 constructii, cu  suma de       = </w:t>
      </w:r>
      <w:r w:rsidR="00E06456" w:rsidRPr="00E06456">
        <w:rPr>
          <w:rFonts w:ascii="Times New Roman" w:hAnsi="Times New Roman"/>
          <w:lang w:val="pt-BR"/>
        </w:rPr>
        <w:t xml:space="preserve"> 210 mi</w:t>
      </w:r>
      <w:r w:rsidR="00D92DD6">
        <w:rPr>
          <w:rFonts w:ascii="Times New Roman" w:hAnsi="Times New Roman"/>
          <w:lang w:val="pt-BR"/>
        </w:rPr>
        <w:t xml:space="preserve">i lei pentru lucrari, diriginte santier , </w:t>
      </w:r>
      <w:r w:rsidR="00E06456" w:rsidRPr="00E06456">
        <w:rPr>
          <w:rFonts w:ascii="Times New Roman" w:hAnsi="Times New Roman"/>
          <w:lang w:val="pt-BR"/>
        </w:rPr>
        <w:t xml:space="preserve"> Cote ISC, si autorizare ISU; </w:t>
      </w:r>
    </w:p>
    <w:p w14:paraId="24E9E937" w14:textId="5D09F609" w:rsidR="00E06456" w:rsidRPr="00E06456" w:rsidRDefault="00D92DD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)</w:t>
      </w:r>
      <w:r w:rsidR="00E06456" w:rsidRPr="00E06456">
        <w:rPr>
          <w:rFonts w:ascii="Times New Roman" w:hAnsi="Times New Roman"/>
          <w:lang w:val="pt-BR"/>
        </w:rPr>
        <w:t xml:space="preserve"> Cap</w:t>
      </w:r>
      <w:r>
        <w:rPr>
          <w:rFonts w:ascii="Times New Roman" w:hAnsi="Times New Roman"/>
          <w:lang w:val="pt-BR"/>
        </w:rPr>
        <w:t>itolul  67.02.03.07</w:t>
      </w:r>
      <w:r w:rsidR="00E06456" w:rsidRPr="00E06456">
        <w:rPr>
          <w:rFonts w:ascii="Times New Roman" w:hAnsi="Times New Roman"/>
          <w:lang w:val="pt-BR"/>
        </w:rPr>
        <w:t>camine culturale art 71.01</w:t>
      </w:r>
      <w:r w:rsidR="00DE6F47">
        <w:rPr>
          <w:rFonts w:ascii="Times New Roman" w:hAnsi="Times New Roman"/>
          <w:lang w:val="pt-BR"/>
        </w:rPr>
        <w:t>.30 autorizatie</w:t>
      </w:r>
      <w:r>
        <w:rPr>
          <w:rFonts w:ascii="Times New Roman" w:hAnsi="Times New Roman"/>
          <w:lang w:val="pt-BR"/>
        </w:rPr>
        <w:t xml:space="preserve"> ISU Camin cultural I.</w:t>
      </w:r>
      <w:r w:rsidR="00E06456" w:rsidRPr="00E06456">
        <w:rPr>
          <w:rFonts w:ascii="Times New Roman" w:hAnsi="Times New Roman"/>
          <w:lang w:val="pt-BR"/>
        </w:rPr>
        <w:t>Creanga</w:t>
      </w:r>
      <w:r>
        <w:rPr>
          <w:rFonts w:ascii="Times New Roman" w:hAnsi="Times New Roman"/>
          <w:lang w:val="pt-BR"/>
        </w:rPr>
        <w:t>, cu suma de                                                                                                                                                      =</w:t>
      </w:r>
      <w:r w:rsidR="00E06456" w:rsidRPr="00E06456">
        <w:rPr>
          <w:rFonts w:ascii="Times New Roman" w:hAnsi="Times New Roman"/>
          <w:lang w:val="pt-BR"/>
        </w:rPr>
        <w:t>12 mii lei;</w:t>
      </w:r>
    </w:p>
    <w:p w14:paraId="0E2AFDBC" w14:textId="3D2804E5" w:rsidR="00462BE1" w:rsidRDefault="00462BE1" w:rsidP="00462BE1">
      <w:pPr>
        <w:tabs>
          <w:tab w:val="left" w:pos="9781"/>
        </w:tabs>
        <w:ind w:right="-563"/>
        <w:jc w:val="both"/>
        <w:rPr>
          <w:rFonts w:ascii="Arial" w:hAnsi="Arial" w:cs="Arial"/>
          <w:lang w:val="pt-BR"/>
        </w:rPr>
      </w:pPr>
    </w:p>
    <w:p w14:paraId="159E9871" w14:textId="740E97DC" w:rsidR="00462BE1" w:rsidRP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 w:rsidRPr="00673C5B">
        <w:rPr>
          <w:rFonts w:ascii="Times New Roman" w:hAnsi="Times New Roman"/>
          <w:b/>
          <w:lang w:val="pt-BR"/>
        </w:rPr>
        <w:t>B)</w:t>
      </w:r>
      <w:r w:rsidR="00462BE1" w:rsidRPr="00673C5B">
        <w:rPr>
          <w:rFonts w:ascii="Times New Roman" w:hAnsi="Times New Roman"/>
          <w:b/>
          <w:lang w:val="pt-BR"/>
        </w:rPr>
        <w:t xml:space="preserve"> SURSA E </w:t>
      </w:r>
    </w:p>
    <w:p w14:paraId="26CF0D42" w14:textId="7D5F0FB1" w:rsid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)</w:t>
      </w:r>
      <w:r w:rsidR="00C13A69">
        <w:rPr>
          <w:rFonts w:ascii="Times New Roman" w:hAnsi="Times New Roman"/>
          <w:lang w:val="pt-BR"/>
        </w:rPr>
        <w:t xml:space="preserve">. </w:t>
      </w:r>
      <w:r w:rsidR="00C13A69">
        <w:rPr>
          <w:rFonts w:ascii="Times New Roman" w:hAnsi="Times New Roman"/>
          <w:b/>
          <w:lang w:val="pt-BR"/>
        </w:rPr>
        <w:t>Se  majoreaza  cap.</w:t>
      </w:r>
      <w:r w:rsidR="00C13A69" w:rsidRPr="00C13A69">
        <w:rPr>
          <w:rFonts w:ascii="Times New Roman" w:hAnsi="Times New Roman"/>
          <w:b/>
          <w:lang w:val="pt-BR"/>
        </w:rPr>
        <w:t xml:space="preserve">de  VENITURI  </w:t>
      </w:r>
      <w:r w:rsidRPr="00C13A69">
        <w:rPr>
          <w:rFonts w:ascii="Times New Roman" w:hAnsi="Times New Roman"/>
          <w:b/>
          <w:lang w:val="pt-BR"/>
        </w:rPr>
        <w:t>Scoala  Gimnaziala  comuna  Ion Creanga cu  suma de = +2 mii lei</w:t>
      </w:r>
      <w:r w:rsidRPr="00673C5B">
        <w:rPr>
          <w:rFonts w:ascii="Times New Roman" w:hAnsi="Times New Roman"/>
          <w:lang w:val="pt-BR"/>
        </w:rPr>
        <w:t xml:space="preserve">    </w:t>
      </w:r>
    </w:p>
    <w:p w14:paraId="004AF654" w14:textId="2B4830D9" w:rsidR="00462BE1" w:rsidRP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c  Capitolul  </w:t>
      </w:r>
      <w:r w:rsidR="00462BE1" w:rsidRPr="00673C5B">
        <w:rPr>
          <w:rFonts w:ascii="Times New Roman" w:hAnsi="Times New Roman"/>
          <w:lang w:val="pt-BR"/>
        </w:rPr>
        <w:t xml:space="preserve"> </w:t>
      </w:r>
      <w:r w:rsidRPr="00673C5B">
        <w:rPr>
          <w:rFonts w:ascii="Times New Roman" w:hAnsi="Times New Roman"/>
          <w:lang w:val="pt-BR"/>
        </w:rPr>
        <w:t xml:space="preserve">30.10.05.30 venituri din chirii </w:t>
      </w:r>
      <w:r>
        <w:rPr>
          <w:rFonts w:ascii="Times New Roman" w:hAnsi="Times New Roman"/>
          <w:lang w:val="pt-BR"/>
        </w:rPr>
        <w:t>, cu  suma de =  2 mii lei .</w:t>
      </w:r>
    </w:p>
    <w:p w14:paraId="56D8AEBC" w14:textId="77777777" w:rsidR="00462BE1" w:rsidRPr="00673C5B" w:rsidRDefault="00462BE1" w:rsidP="00673C5B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</w:p>
    <w:p w14:paraId="7B364DC0" w14:textId="27720924" w:rsid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II ) </w:t>
      </w:r>
      <w:r w:rsidR="00C13A69" w:rsidRPr="00C13A69">
        <w:rPr>
          <w:rFonts w:ascii="Times New Roman" w:hAnsi="Times New Roman"/>
          <w:b/>
          <w:lang w:val="pt-BR"/>
        </w:rPr>
        <w:t xml:space="preserve">Se </w:t>
      </w:r>
      <w:r w:rsidR="00C13A69">
        <w:rPr>
          <w:rFonts w:ascii="Times New Roman" w:hAnsi="Times New Roman"/>
          <w:b/>
          <w:lang w:val="pt-BR"/>
        </w:rPr>
        <w:t>majoreaza cap.</w:t>
      </w:r>
      <w:r w:rsidR="00C13A69" w:rsidRPr="00C13A69">
        <w:rPr>
          <w:rFonts w:ascii="Times New Roman" w:hAnsi="Times New Roman"/>
          <w:b/>
          <w:lang w:val="pt-BR"/>
        </w:rPr>
        <w:t xml:space="preserve"> de CHELTUIELI  </w:t>
      </w:r>
      <w:r w:rsidRPr="00C13A69">
        <w:rPr>
          <w:rFonts w:ascii="Times New Roman" w:hAnsi="Times New Roman"/>
          <w:b/>
          <w:lang w:val="pt-BR"/>
        </w:rPr>
        <w:t>Scoala  Gimnaziala  comuna  Ion Creanga cu  suma de =  +2 mii lei</w:t>
      </w:r>
      <w:r>
        <w:rPr>
          <w:rFonts w:ascii="Times New Roman" w:hAnsi="Times New Roman"/>
          <w:lang w:val="pt-BR"/>
        </w:rPr>
        <w:t xml:space="preserve">   </w:t>
      </w:r>
    </w:p>
    <w:p w14:paraId="54FD0CFB" w14:textId="212BB494" w:rsidR="00462BE1" w:rsidRP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c </w:t>
      </w:r>
      <w:r w:rsidR="00462BE1" w:rsidRPr="00673C5B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="00462BE1" w:rsidRPr="00673C5B">
        <w:rPr>
          <w:rFonts w:ascii="Times New Roman" w:hAnsi="Times New Roman"/>
          <w:lang w:val="pt-BR"/>
        </w:rPr>
        <w:t xml:space="preserve"> 65.02.04.01</w:t>
      </w:r>
      <w:r>
        <w:rPr>
          <w:rFonts w:ascii="Times New Roman" w:hAnsi="Times New Roman"/>
          <w:lang w:val="pt-BR"/>
        </w:rPr>
        <w:t xml:space="preserve"> invatamant secundar inferior, art  55.01.18 </w:t>
      </w:r>
      <w:r w:rsidR="00462BE1" w:rsidRPr="00673C5B">
        <w:rPr>
          <w:rFonts w:ascii="Times New Roman" w:hAnsi="Times New Roman"/>
          <w:lang w:val="pt-BR"/>
        </w:rPr>
        <w:t>“alte Transferuri”</w:t>
      </w:r>
      <w:r>
        <w:rPr>
          <w:rFonts w:ascii="Times New Roman" w:hAnsi="Times New Roman"/>
          <w:lang w:val="pt-BR"/>
        </w:rPr>
        <w:t>, cu  suma de</w:t>
      </w:r>
      <w:r w:rsidR="00C13A6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=</w:t>
      </w:r>
      <w:r w:rsidR="00C13A69">
        <w:rPr>
          <w:rFonts w:ascii="Times New Roman" w:hAnsi="Times New Roman"/>
          <w:lang w:val="pt-BR"/>
        </w:rPr>
        <w:t xml:space="preserve"> </w:t>
      </w:r>
      <w:r w:rsidR="00462BE1" w:rsidRPr="00673C5B">
        <w:rPr>
          <w:rFonts w:ascii="Times New Roman" w:hAnsi="Times New Roman"/>
          <w:lang w:val="pt-BR"/>
        </w:rPr>
        <w:t>2 mii lei;</w:t>
      </w:r>
    </w:p>
    <w:p w14:paraId="439A313C" w14:textId="77777777" w:rsidR="00E864A4" w:rsidRDefault="00462BE1" w:rsidP="00673C5B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 w:rsidRPr="00673C5B">
        <w:rPr>
          <w:rFonts w:ascii="Times New Roman" w:hAnsi="Times New Roman"/>
          <w:lang w:val="pt-BR"/>
        </w:rPr>
        <w:t xml:space="preserve">    </w:t>
      </w:r>
    </w:p>
    <w:p w14:paraId="2A2949BC" w14:textId="77777777" w:rsidR="00E864A4" w:rsidRPr="00E864A4" w:rsidRDefault="00E864A4" w:rsidP="00E864A4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 w:rsidRPr="00E864A4">
        <w:rPr>
          <w:rFonts w:ascii="Times New Roman" w:hAnsi="Times New Roman"/>
          <w:b/>
          <w:lang w:val="pt-BR"/>
        </w:rPr>
        <w:t>C. Realocarea  unor  sume ptr  organizarea  alegerilor  locale  si  europarlamentare din 09.06.2024 , astfel:</w:t>
      </w:r>
    </w:p>
    <w:p w14:paraId="75EC900B" w14:textId="429124B6" w:rsidR="00E864A4" w:rsidRDefault="00E864A4" w:rsidP="00E864A4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 la  capitolul 51.02.01.03- Autoritati publice art. 20.30.30 bunuri si servicii ptr  buna  fct               = -10 mii lei,</w:t>
      </w:r>
    </w:p>
    <w:p w14:paraId="0AE7C949" w14:textId="0011BF7A" w:rsidR="00462BE1" w:rsidRPr="00673C5B" w:rsidRDefault="00E864A4" w:rsidP="00673C5B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a  Capitolul 5402.50 alte  servicii publice generale, art. 20.01.30 alte bunuri si  servicii ptr buna  fct =+10 mii lei</w:t>
      </w:r>
      <w:r w:rsidR="00462BE1" w:rsidRPr="00673C5B">
        <w:rPr>
          <w:rFonts w:ascii="Times New Roman" w:hAnsi="Times New Roman"/>
          <w:lang w:val="pt-BR"/>
        </w:rPr>
        <w:t xml:space="preserve">                                      </w:t>
      </w:r>
    </w:p>
    <w:p w14:paraId="7921AFA9" w14:textId="77777777" w:rsidR="00462BE1" w:rsidRPr="002109F2" w:rsidRDefault="00462BE1" w:rsidP="00462BE1">
      <w:pPr>
        <w:tabs>
          <w:tab w:val="left" w:pos="9781"/>
        </w:tabs>
        <w:ind w:right="-563"/>
        <w:jc w:val="both"/>
        <w:rPr>
          <w:rFonts w:ascii="Arial" w:hAnsi="Arial" w:cs="Arial"/>
          <w:lang w:val="pt-B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572AA2F5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9505E8" w:rsidRDefault="007C204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r w:rsidR="00854D8B" w:rsidRPr="009505E8">
        <w:rPr>
          <w:rFonts w:ascii="Times New Roman" w:eastAsia="Times New Roman" w:hAnsi="Times New Roman"/>
          <w:sz w:val="24"/>
          <w:szCs w:val="24"/>
          <w:lang w:val="fr-FR"/>
        </w:rPr>
        <w:t>ROMÂNIA</w:t>
      </w:r>
    </w:p>
    <w:p w14:paraId="67268217" w14:textId="77777777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4B59AA76" w14:textId="77777777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06BF0F63" w14:textId="72FCD359" w:rsidR="009F69AA" w:rsidRPr="009505E8" w:rsidRDefault="00FC5B6D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Nr, </w:t>
      </w:r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3211</w:t>
      </w:r>
      <w:r w:rsidRPr="009505E8">
        <w:rPr>
          <w:rFonts w:ascii="Times New Roman" w:eastAsia="Times New Roman" w:hAnsi="Times New Roman"/>
          <w:sz w:val="24"/>
          <w:szCs w:val="24"/>
        </w:rPr>
        <w:t xml:space="preserve">  din</w:t>
      </w:r>
      <w:proofErr w:type="gramEnd"/>
      <w:r w:rsidRPr="009505E8">
        <w:rPr>
          <w:rFonts w:ascii="Times New Roman" w:eastAsia="Times New Roman" w:hAnsi="Times New Roman"/>
          <w:sz w:val="24"/>
          <w:szCs w:val="24"/>
        </w:rPr>
        <w:t xml:space="preserve"> 20.03.2024 </w:t>
      </w:r>
    </w:p>
    <w:p w14:paraId="104E1B1A" w14:textId="1F725E68" w:rsidR="00C34ADA" w:rsidRPr="009505E8" w:rsidRDefault="00C34ADA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9C8AD6" w14:textId="77777777" w:rsidR="00C34ADA" w:rsidRPr="009505E8" w:rsidRDefault="00C34ADA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418CB7" w14:textId="1D7AF45F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FD9BB5" w14:textId="77777777" w:rsidR="00644F62" w:rsidRPr="009505E8" w:rsidRDefault="00644F62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4B2B8F" w14:textId="40D2DEC5" w:rsidR="007C204B" w:rsidRPr="009505E8" w:rsidRDefault="00854D8B" w:rsidP="009505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REFERAT  DE</w:t>
      </w:r>
      <w:proofErr w:type="gram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PROBARE </w:t>
      </w:r>
    </w:p>
    <w:p w14:paraId="3C35F4B0" w14:textId="77777777" w:rsidR="000762BB" w:rsidRPr="009505E8" w:rsidRDefault="00854D8B" w:rsidP="009505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proofErr w:type="gram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cu</w:t>
      </w:r>
      <w:proofErr w:type="spellEnd"/>
      <w:proofErr w:type="gram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privire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proiectul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hotărâre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b</w:t>
      </w:r>
      <w:r w:rsidR="00644F62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ugetului</w:t>
      </w:r>
      <w:proofErr w:type="spellEnd"/>
      <w:r w:rsidR="00644F62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 </w:t>
      </w:r>
      <w:r w:rsidR="000762BB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l  </w:t>
      </w:r>
      <w:proofErr w:type="spellStart"/>
      <w:r w:rsidR="000762BB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0762BB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71C6816" w14:textId="5912AAF9" w:rsidR="00854D8B" w:rsidRPr="009505E8" w:rsidRDefault="000762BB" w:rsidP="009505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Ion Creanga </w:t>
      </w:r>
    </w:p>
    <w:p w14:paraId="1BD5E1BD" w14:textId="6D86D90E" w:rsidR="00651DA8" w:rsidRPr="009505E8" w:rsidRDefault="00651DA8" w:rsidP="009505E8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941D975" w14:textId="77777777" w:rsidR="00C34ADA" w:rsidRPr="009505E8" w:rsidRDefault="00C34ADA" w:rsidP="009505E8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1CD51F2" w14:textId="5427E551" w:rsidR="00BD6772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Va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proofErr w:type="gram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local in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nr.  273/</w:t>
      </w:r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2006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fina</w:t>
      </w:r>
      <w:r w:rsidR="00DD335C" w:rsidRPr="009505E8">
        <w:rPr>
          <w:rFonts w:ascii="Times New Roman" w:eastAsia="Times New Roman" w:hAnsi="Times New Roman"/>
          <w:sz w:val="24"/>
          <w:szCs w:val="24"/>
          <w:lang w:val="fr-FR"/>
        </w:rPr>
        <w:t>n</w:t>
      </w:r>
      <w:r w:rsidRPr="009505E8">
        <w:rPr>
          <w:rFonts w:ascii="Times New Roman" w:eastAsia="Times New Roman" w:hAnsi="Times New Roman"/>
          <w:sz w:val="24"/>
          <w:szCs w:val="24"/>
          <w:lang w:val="fr-FR"/>
        </w:rPr>
        <w:t>ţe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locale ,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modificări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si  in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de stat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202</w:t>
      </w:r>
      <w:r w:rsidR="00DD335C" w:rsidRPr="009505E8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,  nr. </w:t>
      </w:r>
      <w:r w:rsidR="00FC5B6D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421/ </w:t>
      </w:r>
      <w:proofErr w:type="gramStart"/>
      <w:r w:rsidR="00FC5B6D" w:rsidRPr="009505E8">
        <w:rPr>
          <w:rFonts w:ascii="Times New Roman" w:eastAsia="Times New Roman" w:hAnsi="Times New Roman"/>
          <w:sz w:val="24"/>
          <w:szCs w:val="24"/>
          <w:lang w:val="fr-FR"/>
        </w:rPr>
        <w:t>2023 .</w:t>
      </w:r>
      <w:proofErr w:type="gramEnd"/>
    </w:p>
    <w:p w14:paraId="04E05083" w14:textId="67B12D40" w:rsidR="00471A4E" w:rsidRPr="009505E8" w:rsidRDefault="00471A4E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>Conform</w:t>
      </w:r>
      <w:proofErr w:type="spellEnd"/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>adreselor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14:paraId="331F1426" w14:textId="2920611D" w:rsidR="00FC5B6D" w:rsidRPr="009505E8" w:rsidRDefault="00FC5B6D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  <w:lang w:val="pt-BR"/>
        </w:rPr>
        <w:t>- Adresa nr. 14588/19.03.2024  a Consiliului Judetean Neamt</w:t>
      </w:r>
      <w:r w:rsidRPr="009505E8">
        <w:rPr>
          <w:rFonts w:ascii="Times New Roman" w:eastAsia="Times New Roman" w:hAnsi="Times New Roman"/>
          <w:sz w:val="24"/>
          <w:szCs w:val="24"/>
        </w:rPr>
        <w:t xml:space="preserve">, se comunica  suplimentarea, unor  sume  reprezentand  </w:t>
      </w:r>
      <w:r w:rsidR="003A4877" w:rsidRPr="009505E8">
        <w:rPr>
          <w:rFonts w:ascii="Times New Roman" w:hAnsi="Times New Roman"/>
          <w:sz w:val="24"/>
          <w:szCs w:val="24"/>
          <w:lang w:val="pt-BR"/>
        </w:rPr>
        <w:t>s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ume alocate din cotele defalcate din impozit venit </w:t>
      </w:r>
      <w:r w:rsidR="009505E8" w:rsidRPr="009505E8">
        <w:rPr>
          <w:rFonts w:ascii="Times New Roman" w:hAnsi="Times New Roman"/>
          <w:sz w:val="24"/>
          <w:szCs w:val="24"/>
          <w:lang w:val="pt-BR"/>
        </w:rPr>
        <w:t>si luarea</w:t>
      </w:r>
      <w:r w:rsidRPr="009505E8">
        <w:rPr>
          <w:rFonts w:ascii="Times New Roman" w:eastAsia="Times New Roman" w:hAnsi="Times New Roman"/>
          <w:sz w:val="24"/>
          <w:szCs w:val="24"/>
        </w:rPr>
        <w:t xml:space="preserve">  masurilor  necesare  privind   modificarea  bugetului  local  al  Comunei  Ion Creanga</w:t>
      </w:r>
      <w:r w:rsidR="003A4877" w:rsidRPr="009505E8">
        <w:rPr>
          <w:rFonts w:ascii="Times New Roman" w:eastAsia="Times New Roman" w:hAnsi="Times New Roman"/>
          <w:sz w:val="24"/>
          <w:szCs w:val="24"/>
        </w:rPr>
        <w:t>.</w:t>
      </w:r>
    </w:p>
    <w:p w14:paraId="4A54B45F" w14:textId="73CA9FFC" w:rsidR="00FC5B6D" w:rsidRPr="009505E8" w:rsidRDefault="003A4877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505E8">
        <w:rPr>
          <w:rFonts w:ascii="Times New Roman" w:eastAsia="Times New Roman" w:hAnsi="Times New Roman"/>
          <w:sz w:val="24"/>
          <w:szCs w:val="24"/>
        </w:rPr>
        <w:t xml:space="preserve">  Prin 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>Contractul  de vanzare cumparare pentru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 imobil proprietate privata UAT s-a  incasat  suma  de 40  mii lei.</w:t>
      </w:r>
    </w:p>
    <w:p w14:paraId="2E986DB0" w14:textId="0B309125" w:rsidR="00FC5B6D" w:rsidRPr="009505E8" w:rsidRDefault="009505E8" w:rsidP="009505E8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sz w:val="24"/>
          <w:szCs w:val="24"/>
          <w:lang w:val="pt-BR"/>
        </w:rPr>
      </w:pPr>
      <w:r w:rsidRPr="009505E8">
        <w:rPr>
          <w:rFonts w:ascii="Times New Roman" w:hAnsi="Times New Roman"/>
          <w:sz w:val="24"/>
          <w:szCs w:val="24"/>
          <w:lang w:val="pt-BR"/>
        </w:rPr>
        <w:t xml:space="preserve">  Prin a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 xml:space="preserve">dresa 79/19.01.2024 </w:t>
      </w:r>
      <w:r w:rsidR="003A4877" w:rsidRPr="009505E8">
        <w:rPr>
          <w:rFonts w:ascii="Times New Roman" w:hAnsi="Times New Roman"/>
          <w:sz w:val="24"/>
          <w:szCs w:val="24"/>
          <w:lang w:val="pt-BR"/>
        </w:rPr>
        <w:t xml:space="preserve"> Sco</w:t>
      </w:r>
      <w:r w:rsidRPr="009505E8">
        <w:rPr>
          <w:rFonts w:ascii="Times New Roman" w:hAnsi="Times New Roman"/>
          <w:sz w:val="24"/>
          <w:szCs w:val="24"/>
          <w:lang w:val="pt-BR"/>
        </w:rPr>
        <w:t>ala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 xml:space="preserve"> Gimnazial</w:t>
      </w:r>
      <w:r w:rsidRPr="009505E8">
        <w:rPr>
          <w:rFonts w:ascii="Times New Roman" w:hAnsi="Times New Roman"/>
          <w:sz w:val="24"/>
          <w:szCs w:val="24"/>
          <w:lang w:val="pt-BR"/>
        </w:rPr>
        <w:t>a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 xml:space="preserve"> comuna 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 Ion Creanga se  solicita  acordarea  sumelor  pentru   plata activitatilor  de de  psiologie, logopedie si  dansuri;</w:t>
      </w:r>
    </w:p>
    <w:p w14:paraId="382561C8" w14:textId="1E474395" w:rsidR="00FC5B6D" w:rsidRPr="009505E8" w:rsidRDefault="009505E8" w:rsidP="009505E8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sz w:val="24"/>
          <w:szCs w:val="24"/>
          <w:lang w:val="pt-BR"/>
        </w:rPr>
      </w:pPr>
      <w:r w:rsidRPr="009505E8">
        <w:rPr>
          <w:rFonts w:ascii="Times New Roman" w:hAnsi="Times New Roman"/>
          <w:sz w:val="24"/>
          <w:szCs w:val="24"/>
          <w:lang w:val="pt-BR"/>
        </w:rPr>
        <w:t xml:space="preserve"> Prin r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>eferatul de  necesitate  al  Sefului SVSU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 se  solicita  dotarea  cu  echipamente  si uniforme  pentru  serviciul  voluntar  pentru  situatii  de  urgenta.</w:t>
      </w:r>
    </w:p>
    <w:p w14:paraId="76F15D9E" w14:textId="49CA54AC" w:rsidR="007C204B" w:rsidRPr="009505E8" w:rsidRDefault="00B13A92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Deasemen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au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avazu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sum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leg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e  si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europarlament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data  de  09.06.2024 .</w:t>
      </w:r>
    </w:p>
    <w:p w14:paraId="6205C9FD" w14:textId="0269F80D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proofErr w:type="gram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care va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>analizei</w:t>
      </w:r>
      <w:proofErr w:type="spellEnd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, </w:t>
      </w:r>
      <w:proofErr w:type="spellStart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>dezbaterii</w:t>
      </w:r>
      <w:proofErr w:type="spellEnd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aprobari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 ,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care-l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nsider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oportun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lega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in  forma  si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 w:rsidR="00651DA8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129E5" w:rsidRPr="009505E8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0F8E997" w14:textId="77777777" w:rsidR="009F69AA" w:rsidRPr="009505E8" w:rsidRDefault="009F69AA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C01A120" w14:textId="77777777" w:rsidR="00854D8B" w:rsidRPr="009505E8" w:rsidRDefault="00854D8B" w:rsidP="009505E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8F3AD2" w14:textId="77777777" w:rsidR="00854D8B" w:rsidRPr="009505E8" w:rsidRDefault="00854D8B" w:rsidP="009505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2D036DF" w14:textId="77777777" w:rsidR="00854D8B" w:rsidRPr="009505E8" w:rsidRDefault="00854D8B" w:rsidP="009505E8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Dumitru -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Dorin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TABACARIU</w:t>
      </w:r>
    </w:p>
    <w:p w14:paraId="78D5E5C5" w14:textId="77777777" w:rsidR="00854D8B" w:rsidRPr="009505E8" w:rsidRDefault="00854D8B" w:rsidP="009505E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0DCB1D3" w14:textId="77777777" w:rsidR="00854D8B" w:rsidRPr="009505E8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D9EBDD9" w14:textId="77777777" w:rsidR="00854D8B" w:rsidRPr="009505E8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DE611A2" w14:textId="77777777" w:rsidR="00854D8B" w:rsidRPr="009505E8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3F71F4" w14:textId="77777777" w:rsidR="00854D8B" w:rsidRPr="009505E8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303927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AB4931A" w14:textId="6825F5CF" w:rsidR="006B4BEC" w:rsidRDefault="006B4BEC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2F375C08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6C444D6" w14:textId="113AA841" w:rsidR="00BC6519" w:rsidRDefault="00BC6519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3FCF71A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ROMÂNIA</w:t>
      </w:r>
    </w:p>
    <w:p w14:paraId="0AA06A41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JUDEŢUL NEAMŢ</w:t>
      </w:r>
    </w:p>
    <w:p w14:paraId="4718EFDE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COMUNA ION CREANGA</w:t>
      </w:r>
    </w:p>
    <w:p w14:paraId="22B6F097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</w:rPr>
      </w:pPr>
      <w:r w:rsidRPr="00407A57">
        <w:rPr>
          <w:rFonts w:ascii="Times New Roman" w:hAnsi="Times New Roman"/>
          <w:b/>
        </w:rPr>
        <w:t xml:space="preserve">617260 - Ion Creanga  - tel:  0233/780013 ,   fax;  0233/780266  </w:t>
      </w:r>
    </w:p>
    <w:p w14:paraId="19B77A55" w14:textId="33BF7AAB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</w:rPr>
      </w:pPr>
      <w:r w:rsidRPr="00407A57">
        <w:rPr>
          <w:rFonts w:ascii="Times New Roman" w:hAnsi="Times New Roman"/>
          <w:b/>
        </w:rPr>
        <w:t xml:space="preserve">Email  </w:t>
      </w:r>
      <w:hyperlink r:id="rId6" w:history="1">
        <w:r w:rsidRPr="00407A57">
          <w:rPr>
            <w:rStyle w:val="Hyperlink"/>
            <w:rFonts w:ascii="Times New Roman" w:hAnsi="Times New Roman"/>
          </w:rPr>
          <w:t>primariaioncreanga@gmail.com</w:t>
        </w:r>
      </w:hyperlink>
    </w:p>
    <w:p w14:paraId="2EDCD89C" w14:textId="55BF9788" w:rsidR="009505E8" w:rsidRPr="00407A57" w:rsidRDefault="00407A57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Nr.  3212 din 20.03</w:t>
      </w:r>
      <w:r w:rsidR="009505E8" w:rsidRPr="00407A57">
        <w:rPr>
          <w:rFonts w:ascii="Times New Roman" w:hAnsi="Times New Roman"/>
          <w:b/>
          <w:lang w:val="pt-BR"/>
        </w:rPr>
        <w:t xml:space="preserve">.2024      </w:t>
      </w:r>
    </w:p>
    <w:p w14:paraId="696EA852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u w:val="single"/>
          <w:lang w:val="pt-BR"/>
        </w:rPr>
      </w:pPr>
    </w:p>
    <w:p w14:paraId="00DE2B9A" w14:textId="53D1BE8C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u w:val="single"/>
          <w:lang w:val="pt-BR"/>
        </w:rPr>
      </w:pPr>
    </w:p>
    <w:p w14:paraId="663B7495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407A57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11F45678" w14:textId="0011A780" w:rsidR="009505E8" w:rsidRPr="00407A57" w:rsidRDefault="009505E8" w:rsidP="00407A57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407A57">
        <w:rPr>
          <w:rFonts w:ascii="Times New Roman" w:hAnsi="Times New Roman"/>
          <w:b/>
          <w:u w:val="single"/>
          <w:lang w:val="pt-BR"/>
        </w:rPr>
        <w:t>privind rectificare bugetului de venituri si cheltuieli 202</w:t>
      </w:r>
      <w:r w:rsidR="00407A57">
        <w:rPr>
          <w:rFonts w:ascii="Times New Roman" w:hAnsi="Times New Roman"/>
          <w:b/>
          <w:u w:val="single"/>
          <w:lang w:val="pt-BR"/>
        </w:rPr>
        <w:t>4</w:t>
      </w:r>
    </w:p>
    <w:p w14:paraId="6D5CAAE1" w14:textId="6870449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i/>
          <w:u w:val="single"/>
          <w:lang w:val="pt-BR"/>
        </w:rPr>
      </w:pPr>
    </w:p>
    <w:p w14:paraId="17146B55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407A57">
        <w:rPr>
          <w:rFonts w:ascii="Times New Roman" w:hAnsi="Times New Roman"/>
        </w:rPr>
        <w:t xml:space="preserve">Avand in vedere: </w:t>
      </w:r>
    </w:p>
    <w:p w14:paraId="05665D72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407A57">
        <w:rPr>
          <w:rFonts w:ascii="Times New Roman" w:hAnsi="Times New Roman"/>
        </w:rPr>
        <w:t>prevederile art 19(2) si art 49 din Legea 273/2006 privind finantele publice locale;</w:t>
      </w:r>
    </w:p>
    <w:p w14:paraId="431B8F6B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407A57">
        <w:rPr>
          <w:rFonts w:ascii="Times New Roman" w:hAnsi="Times New Roman"/>
        </w:rPr>
        <w:t>prevederile art 129(4) din OUG 57/2019 privind  codul Administrativ;</w:t>
      </w:r>
    </w:p>
    <w:p w14:paraId="1359CDC5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adresa nr. 14588/19.03.2024  primita de la Consiliul Judetean Neamt;</w:t>
      </w:r>
    </w:p>
    <w:p w14:paraId="7737C67F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Contractului de vanzare cumparare pentru imobil proprietate privata UAT;</w:t>
      </w:r>
    </w:p>
    <w:p w14:paraId="31C6DE5D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Adresa 79/19.01.2024 inaintata de Scoala Gimnaziala Ion Creanga;</w:t>
      </w:r>
    </w:p>
    <w:p w14:paraId="354D62BD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Referat necesitate inaintat de reprezentant SVSU;</w:t>
      </w:r>
    </w:p>
    <w:p w14:paraId="74D1B50A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propun rectificarea bugetului de venituri si cheltuieli pentru 2024 astfel:</w:t>
      </w:r>
    </w:p>
    <w:p w14:paraId="2C1B2C4E" w14:textId="74D40B44" w:rsidR="009505E8" w:rsidRPr="00407A57" w:rsidRDefault="00407A57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)</w:t>
      </w:r>
      <w:r w:rsidR="009505E8" w:rsidRPr="00407A57">
        <w:rPr>
          <w:rFonts w:ascii="Times New Roman" w:hAnsi="Times New Roman"/>
          <w:lang w:val="pt-BR"/>
        </w:rPr>
        <w:t xml:space="preserve">  SURSA A </w:t>
      </w:r>
    </w:p>
    <w:p w14:paraId="297F86ED" w14:textId="77777777" w:rsidR="009505E8" w:rsidRPr="00407A57" w:rsidRDefault="009505E8" w:rsidP="00407A57">
      <w:pPr>
        <w:pStyle w:val="ListParagraph"/>
        <w:numPr>
          <w:ilvl w:val="0"/>
          <w:numId w:val="36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Cresterea veniturilor cu  suma de 654.30  mii lei, dupa cum urmeaza:</w:t>
      </w:r>
    </w:p>
    <w:p w14:paraId="1C67FCBB" w14:textId="4B271FA1" w:rsidR="009505E8" w:rsidRPr="00407A57" w:rsidRDefault="00407A57" w:rsidP="00407A57">
      <w:pPr>
        <w:pStyle w:val="ListParagraph"/>
        <w:tabs>
          <w:tab w:val="left" w:pos="9781"/>
        </w:tabs>
        <w:spacing w:after="0"/>
        <w:ind w:left="1069"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9505E8" w:rsidRPr="00407A57">
        <w:rPr>
          <w:rFonts w:ascii="Times New Roman" w:hAnsi="Times New Roman"/>
          <w:lang w:val="pt-BR"/>
        </w:rPr>
        <w:t xml:space="preserve"> 04.02.05 – Sume alocate din cotele defalcate din impozit venit + 600 mii lei;</w:t>
      </w:r>
    </w:p>
    <w:p w14:paraId="5C57421C" w14:textId="2F800E5A" w:rsidR="009505E8" w:rsidRPr="00407A57" w:rsidRDefault="00407A57" w:rsidP="00407A57">
      <w:pPr>
        <w:pStyle w:val="ListParagraph"/>
        <w:tabs>
          <w:tab w:val="left" w:pos="9781"/>
        </w:tabs>
        <w:spacing w:after="0"/>
        <w:ind w:left="1069"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9505E8" w:rsidRPr="00407A57">
        <w:rPr>
          <w:rFonts w:ascii="Times New Roman" w:hAnsi="Times New Roman"/>
          <w:lang w:val="pt-BR"/>
        </w:rPr>
        <w:t xml:space="preserve">43.02.04 – sume primite de la ANCPI pentru cadastru sistematic+14.3 mii lei </w:t>
      </w:r>
    </w:p>
    <w:p w14:paraId="26D55E21" w14:textId="6E2ED506" w:rsidR="009505E8" w:rsidRPr="00407A57" w:rsidRDefault="00407A57" w:rsidP="00407A57">
      <w:pPr>
        <w:pStyle w:val="ListParagraph"/>
        <w:tabs>
          <w:tab w:val="left" w:pos="9781"/>
        </w:tabs>
        <w:spacing w:after="0"/>
        <w:ind w:left="1069"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9505E8" w:rsidRPr="00407A57">
        <w:rPr>
          <w:rFonts w:ascii="Times New Roman" w:hAnsi="Times New Roman"/>
          <w:lang w:val="pt-BR"/>
        </w:rPr>
        <w:t xml:space="preserve"> 39.02.07 – venituri obtinute din vanzare bunuri din domeniu privat al UAT  +40 mii lei;                 </w:t>
      </w:r>
    </w:p>
    <w:p w14:paraId="2304F0EB" w14:textId="77777777" w:rsidR="00407A57" w:rsidRDefault="009505E8" w:rsidP="00407A57">
      <w:pPr>
        <w:pStyle w:val="ListParagraph"/>
        <w:numPr>
          <w:ilvl w:val="0"/>
          <w:numId w:val="36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Cresterea cheltuielilor cu  suma de 654.30  mii lei, dupa cum urmeaza</w:t>
      </w:r>
      <w:r w:rsidR="00407A57">
        <w:rPr>
          <w:rFonts w:ascii="Times New Roman" w:hAnsi="Times New Roman"/>
          <w:lang w:val="pt-BR"/>
        </w:rPr>
        <w:t>:</w:t>
      </w:r>
    </w:p>
    <w:p w14:paraId="367C3430" w14:textId="196DC400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 65.02.04.01 – invatamant secundar inferior  art 20.30.30 alte servicii buna </w:t>
      </w:r>
      <w:r w:rsidR="00407A57" w:rsidRPr="00407A57">
        <w:rPr>
          <w:rFonts w:ascii="Times New Roman" w:hAnsi="Times New Roman"/>
          <w:lang w:val="pt-BR"/>
        </w:rPr>
        <w:t xml:space="preserve">  </w:t>
      </w:r>
      <w:r w:rsidRPr="00407A57">
        <w:rPr>
          <w:rFonts w:ascii="Times New Roman" w:hAnsi="Times New Roman"/>
          <w:lang w:val="pt-BR"/>
        </w:rPr>
        <w:t>functionare  + 20 mii lei pentru: psiolog, logoped, dansuri;</w:t>
      </w:r>
    </w:p>
    <w:p w14:paraId="55EAD354" w14:textId="4BDD5B52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61.02.50 ordine publica si siguranta. Art 20.05.01 – uniforme si   echipament   +5 mii lei;</w:t>
      </w:r>
    </w:p>
    <w:p w14:paraId="2CBA18B4" w14:textId="40A9BED9" w:rsidR="009505E8" w:rsidRPr="00407A57" w:rsidRDefault="00407A57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>Cap 67.02.05.01 servicii recreative si sportive  art 59.11 transfer asociatii si  fundatii  +30 mii lei pentru fotbal;</w:t>
      </w:r>
    </w:p>
    <w:p w14:paraId="4C07845B" w14:textId="2468EB26" w:rsidR="009505E8" w:rsidRPr="00407A57" w:rsidRDefault="00407A57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>Cap 51.02.01.03 – autoritati publice art 20.30.01 reclama si publicitate  +3</w:t>
      </w:r>
      <w:r>
        <w:rPr>
          <w:rFonts w:ascii="Times New Roman" w:hAnsi="Times New Roman"/>
          <w:lang w:val="pt-BR"/>
        </w:rPr>
        <w:t xml:space="preserve">,3 </w:t>
      </w:r>
      <w:r w:rsidR="009505E8" w:rsidRPr="00407A57">
        <w:rPr>
          <w:rFonts w:ascii="Times New Roman" w:hAnsi="Times New Roman"/>
          <w:lang w:val="pt-BR"/>
        </w:rPr>
        <w:t xml:space="preserve"> mii lei;</w:t>
      </w:r>
    </w:p>
    <w:p w14:paraId="7F8AEE9B" w14:textId="77777777" w:rsidR="00787BBE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70.02.07 – alimentare cu gaz  art 71.01.01 constru</w:t>
      </w:r>
      <w:r w:rsidR="00407A57">
        <w:rPr>
          <w:rFonts w:ascii="Times New Roman" w:hAnsi="Times New Roman"/>
          <w:lang w:val="pt-BR"/>
        </w:rPr>
        <w:t xml:space="preserve">ctii +15 mii lei pentru </w:t>
      </w:r>
      <w:r w:rsidRPr="00407A57">
        <w:rPr>
          <w:rFonts w:ascii="Times New Roman" w:hAnsi="Times New Roman"/>
          <w:lang w:val="pt-BR"/>
        </w:rPr>
        <w:t xml:space="preserve">  Plata ISC;</w:t>
      </w:r>
    </w:p>
    <w:p w14:paraId="2F2E42FF" w14:textId="77777777" w:rsidR="00787BBE" w:rsidRDefault="009505E8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84.02.03.01 – drumuri si poduri  art 71.01.01 constructii + 54 mii lei din care: Punte Ghervase  +39 mii lei s</w:t>
      </w:r>
      <w:r w:rsidR="00787BBE">
        <w:rPr>
          <w:rFonts w:ascii="Times New Roman" w:hAnsi="Times New Roman"/>
          <w:lang w:val="pt-BR"/>
        </w:rPr>
        <w:t>i construire pod peste rau</w:t>
      </w:r>
      <w:r w:rsidRPr="00407A57">
        <w:rPr>
          <w:rFonts w:ascii="Times New Roman" w:hAnsi="Times New Roman"/>
          <w:lang w:val="pt-BR"/>
        </w:rPr>
        <w:t>Tiganca  +15 mii lei;</w:t>
      </w:r>
    </w:p>
    <w:p w14:paraId="4B8BE4D2" w14:textId="0AA9A8D4" w:rsidR="009505E8" w:rsidRPr="00407A57" w:rsidRDefault="00787BBE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 xml:space="preserve"> Cap 70.02.05.01  alimentare cu apa sui canalizare art 71.01.01 constructii +100 mii lei  proiect tehnic;</w:t>
      </w:r>
    </w:p>
    <w:p w14:paraId="43898CF5" w14:textId="191F27C4" w:rsidR="009505E8" w:rsidRPr="00407A57" w:rsidRDefault="00787BBE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 xml:space="preserve"> Cap 51.02.01.03 autoritati publice art 71.01.30  reparatii capitale  +170 mii lei pentru reabilitare Scoala veche Averesti;</w:t>
      </w: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>Art 71.01.01</w:t>
      </w:r>
      <w:r>
        <w:rPr>
          <w:rFonts w:ascii="Times New Roman" w:hAnsi="Times New Roman"/>
          <w:lang w:val="pt-BR"/>
        </w:rPr>
        <w:t xml:space="preserve"> constructii  +35 mii lei pentru </w:t>
      </w:r>
      <w:r w:rsidR="009505E8" w:rsidRPr="00407A57">
        <w:rPr>
          <w:rFonts w:ascii="Times New Roman" w:hAnsi="Times New Roman"/>
          <w:lang w:val="pt-BR"/>
        </w:rPr>
        <w:t>definitivare lucrari fantana Gorovei;</w:t>
      </w:r>
    </w:p>
    <w:p w14:paraId="6161CFB0" w14:textId="1CE2579E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 Cap 68.02.06  alte cheltuieli pentru asistenta s</w:t>
      </w:r>
      <w:r w:rsidR="00787BBE">
        <w:rPr>
          <w:rFonts w:ascii="Times New Roman" w:hAnsi="Times New Roman"/>
          <w:lang w:val="pt-BR"/>
        </w:rPr>
        <w:t xml:space="preserve">ociala art 71.01.01 constructii </w:t>
      </w:r>
      <w:r w:rsidRPr="00407A57">
        <w:rPr>
          <w:rFonts w:ascii="Times New Roman" w:hAnsi="Times New Roman"/>
          <w:lang w:val="pt-BR"/>
        </w:rPr>
        <w:t xml:space="preserve">  + 210 mii lei pentru lucrari, diriginte. Cote ISC, si autorizare ISU; </w:t>
      </w:r>
    </w:p>
    <w:p w14:paraId="698A086D" w14:textId="7EABCA6F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67.02.03.07  camine culturale art 71.01.30  documentatii autorizare ISU  Camin cultural ion Creanga  +12 mii lei;</w:t>
      </w:r>
    </w:p>
    <w:p w14:paraId="6F722838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</w:t>
      </w:r>
    </w:p>
    <w:p w14:paraId="4EA288F5" w14:textId="00A197DB" w:rsidR="009505E8" w:rsidRPr="00787BBE" w:rsidRDefault="00787BBE" w:rsidP="00787BBE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)</w:t>
      </w:r>
      <w:r w:rsidR="009505E8" w:rsidRPr="00787BBE">
        <w:rPr>
          <w:rFonts w:ascii="Times New Roman" w:hAnsi="Times New Roman"/>
          <w:lang w:val="pt-BR"/>
        </w:rPr>
        <w:t xml:space="preserve">   SURSA E </w:t>
      </w:r>
      <w:r>
        <w:rPr>
          <w:rFonts w:ascii="Times New Roman" w:hAnsi="Times New Roman"/>
          <w:lang w:val="pt-BR"/>
        </w:rPr>
        <w:t>-</w:t>
      </w:r>
      <w:r w:rsidR="009505E8" w:rsidRPr="00787BBE">
        <w:rPr>
          <w:rFonts w:ascii="Times New Roman" w:hAnsi="Times New Roman"/>
          <w:lang w:val="pt-BR"/>
        </w:rPr>
        <w:t>Scoala Gimnaziala Ion Creanga</w:t>
      </w:r>
    </w:p>
    <w:p w14:paraId="0A0699FE" w14:textId="48135617" w:rsidR="009505E8" w:rsidRPr="00787BBE" w:rsidRDefault="009505E8" w:rsidP="00787BBE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87BBE">
        <w:rPr>
          <w:rFonts w:ascii="Times New Roman" w:hAnsi="Times New Roman"/>
          <w:lang w:val="pt-BR"/>
        </w:rPr>
        <w:t xml:space="preserve"> 1. Cresterea veniturilor cu 2 mii lei    30.10.05.30 – venituri din chirii;</w:t>
      </w:r>
    </w:p>
    <w:p w14:paraId="23C8F1CB" w14:textId="77777777" w:rsidR="00787BBE" w:rsidRDefault="00787BBE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2. </w:t>
      </w:r>
      <w:r w:rsidR="009505E8" w:rsidRPr="00787BBE">
        <w:rPr>
          <w:rFonts w:ascii="Times New Roman" w:hAnsi="Times New Roman"/>
          <w:lang w:val="pt-BR"/>
        </w:rPr>
        <w:t xml:space="preserve">Crestere cheltuieli  cu 2 mii lei  </w:t>
      </w:r>
      <w:r>
        <w:rPr>
          <w:rFonts w:ascii="Times New Roman" w:hAnsi="Times New Roman"/>
          <w:lang w:val="pt-BR"/>
        </w:rPr>
        <w:t xml:space="preserve">D.C </w:t>
      </w:r>
      <w:r w:rsidR="009505E8" w:rsidRPr="00787BBE">
        <w:rPr>
          <w:rFonts w:ascii="Times New Roman" w:hAnsi="Times New Roman"/>
          <w:lang w:val="pt-BR"/>
        </w:rPr>
        <w:t xml:space="preserve"> Cap 65.02.04.01 invatamant secundar inferior   art  55.01.18</w:t>
      </w:r>
    </w:p>
    <w:p w14:paraId="11B64620" w14:textId="41B6FB06" w:rsidR="009505E8" w:rsidRPr="00787BBE" w:rsidRDefault="009505E8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87BBE">
        <w:rPr>
          <w:rFonts w:ascii="Times New Roman" w:hAnsi="Times New Roman"/>
          <w:lang w:val="pt-BR"/>
        </w:rPr>
        <w:t xml:space="preserve">  “alte Transferuri”   2 mii lei;</w:t>
      </w:r>
    </w:p>
    <w:p w14:paraId="254EAC9A" w14:textId="77777777" w:rsidR="00B13A92" w:rsidRDefault="009505E8" w:rsidP="00B13A92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                                         </w:t>
      </w:r>
    </w:p>
    <w:p w14:paraId="19BA6C45" w14:textId="1E93C08D" w:rsidR="00B13A92" w:rsidRPr="00B13A92" w:rsidRDefault="00B13A92" w:rsidP="00B13A92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B13A92">
        <w:rPr>
          <w:rFonts w:ascii="Times New Roman" w:hAnsi="Times New Roman"/>
          <w:lang w:val="pt-BR"/>
        </w:rPr>
        <w:t>C). Realocarea  unor  sume ptr  organizarea  alegerilor  locale  si  europarlamentare din 09.06.2024 , astfel:</w:t>
      </w:r>
    </w:p>
    <w:p w14:paraId="1FD84FB0" w14:textId="77777777" w:rsidR="00B13A92" w:rsidRDefault="00B13A92" w:rsidP="00B13A92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 la  capitolul 51.02.01.03- Autoritati publice art. 20.30.30 bunuri si servicii ptr  buna  fct               = -10 mii lei,</w:t>
      </w:r>
    </w:p>
    <w:p w14:paraId="4875C464" w14:textId="77777777" w:rsidR="00B13A92" w:rsidRPr="00673C5B" w:rsidRDefault="00B13A92" w:rsidP="00B13A92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a  Capitolul 5402.50 alte  servicii publice generale, art. 20.01.30 alte bunuri si  servicii ptr buna  fct =+10 mii lei</w:t>
      </w:r>
      <w:r w:rsidRPr="00673C5B">
        <w:rPr>
          <w:rFonts w:ascii="Times New Roman" w:hAnsi="Times New Roman"/>
          <w:lang w:val="pt-BR"/>
        </w:rPr>
        <w:t xml:space="preserve">                                      </w:t>
      </w:r>
    </w:p>
    <w:p w14:paraId="2C1C6896" w14:textId="08A2A720" w:rsidR="009505E8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lang w:val="pt-BR"/>
        </w:rPr>
      </w:pPr>
      <w:r w:rsidRPr="00407A57">
        <w:rPr>
          <w:rFonts w:ascii="Times New Roman" w:hAnsi="Times New Roman"/>
          <w:bCs/>
          <w:lang w:val="pt-BR"/>
        </w:rPr>
        <w:t xml:space="preserve">                                                                   </w:t>
      </w:r>
      <w:r w:rsidR="00787BBE">
        <w:rPr>
          <w:rFonts w:ascii="Times New Roman" w:hAnsi="Times New Roman"/>
          <w:bCs/>
          <w:lang w:val="pt-BR"/>
        </w:rPr>
        <w:t xml:space="preserve">               </w:t>
      </w:r>
      <w:r w:rsidRPr="00407A57">
        <w:rPr>
          <w:rFonts w:ascii="Times New Roman" w:hAnsi="Times New Roman"/>
          <w:bCs/>
          <w:lang w:val="pt-BR"/>
        </w:rPr>
        <w:t xml:space="preserve"> Intocmit,</w:t>
      </w:r>
    </w:p>
    <w:p w14:paraId="0511AF35" w14:textId="63D1A18F" w:rsidR="00787BBE" w:rsidRDefault="00787BBE" w:rsidP="00787BBE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CONSILIER</w:t>
      </w:r>
    </w:p>
    <w:p w14:paraId="7C2FD006" w14:textId="686495CC" w:rsidR="00787BBE" w:rsidRPr="00407A57" w:rsidRDefault="00787BBE" w:rsidP="00787BBE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Rodica  SEGNEANU</w:t>
      </w:r>
    </w:p>
    <w:p w14:paraId="12558A8D" w14:textId="76B0FAE4" w:rsidR="009505E8" w:rsidRDefault="009505E8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E95FB74" w14:textId="77777777" w:rsidR="009505E8" w:rsidRDefault="009505E8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4A117E7" w14:textId="68D49616" w:rsidR="006B4622" w:rsidRDefault="006B4622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9350607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62B6A00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47FB89B" w14:textId="2D9C189F" w:rsidR="00982D14" w:rsidRDefault="00982D14" w:rsidP="00B13A9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E1A910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32D9C184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2BB9F66B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3CF8956E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9505E8">
        <w:rPr>
          <w:rFonts w:ascii="Times New Roman" w:hAnsi="Times New Roman"/>
          <w:sz w:val="24"/>
          <w:szCs w:val="24"/>
        </w:rPr>
        <w:t xml:space="preserve">20.03.2024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6B4BEC" w:rsidSect="00EB0E0C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72654">
    <w:abstractNumId w:val="6"/>
  </w:num>
  <w:num w:numId="2" w16cid:durableId="12783732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297763">
    <w:abstractNumId w:val="6"/>
  </w:num>
  <w:num w:numId="4" w16cid:durableId="385295822">
    <w:abstractNumId w:val="33"/>
  </w:num>
  <w:num w:numId="5" w16cid:durableId="1673676293">
    <w:abstractNumId w:val="26"/>
  </w:num>
  <w:num w:numId="6" w16cid:durableId="2114475138">
    <w:abstractNumId w:val="3"/>
  </w:num>
  <w:num w:numId="7" w16cid:durableId="1788351712">
    <w:abstractNumId w:val="36"/>
  </w:num>
  <w:num w:numId="8" w16cid:durableId="1952085004">
    <w:abstractNumId w:val="19"/>
  </w:num>
  <w:num w:numId="9" w16cid:durableId="1266621786">
    <w:abstractNumId w:val="6"/>
  </w:num>
  <w:num w:numId="10" w16cid:durableId="598685619">
    <w:abstractNumId w:val="25"/>
  </w:num>
  <w:num w:numId="11" w16cid:durableId="1874464277">
    <w:abstractNumId w:val="11"/>
  </w:num>
  <w:num w:numId="12" w16cid:durableId="1687362620">
    <w:abstractNumId w:val="5"/>
  </w:num>
  <w:num w:numId="13" w16cid:durableId="6047281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8343094">
    <w:abstractNumId w:val="9"/>
  </w:num>
  <w:num w:numId="15" w16cid:durableId="570308023">
    <w:abstractNumId w:val="16"/>
  </w:num>
  <w:num w:numId="16" w16cid:durableId="997852411">
    <w:abstractNumId w:val="35"/>
  </w:num>
  <w:num w:numId="17" w16cid:durableId="1294367029">
    <w:abstractNumId w:val="17"/>
  </w:num>
  <w:num w:numId="18" w16cid:durableId="1525821945">
    <w:abstractNumId w:val="27"/>
  </w:num>
  <w:num w:numId="19" w16cid:durableId="202982767">
    <w:abstractNumId w:val="20"/>
  </w:num>
  <w:num w:numId="20" w16cid:durableId="1332106361">
    <w:abstractNumId w:val="8"/>
  </w:num>
  <w:num w:numId="21" w16cid:durableId="1884100899">
    <w:abstractNumId w:val="0"/>
  </w:num>
  <w:num w:numId="22" w16cid:durableId="468401688">
    <w:abstractNumId w:val="7"/>
  </w:num>
  <w:num w:numId="23" w16cid:durableId="793330183">
    <w:abstractNumId w:val="30"/>
  </w:num>
  <w:num w:numId="24" w16cid:durableId="1907034902">
    <w:abstractNumId w:val="31"/>
  </w:num>
  <w:num w:numId="25" w16cid:durableId="1898741448">
    <w:abstractNumId w:val="1"/>
  </w:num>
  <w:num w:numId="26" w16cid:durableId="833372052">
    <w:abstractNumId w:val="22"/>
  </w:num>
  <w:num w:numId="27" w16cid:durableId="100729663">
    <w:abstractNumId w:val="24"/>
  </w:num>
  <w:num w:numId="28" w16cid:durableId="1759983019">
    <w:abstractNumId w:val="14"/>
  </w:num>
  <w:num w:numId="29" w16cid:durableId="1707638451">
    <w:abstractNumId w:val="2"/>
  </w:num>
  <w:num w:numId="30" w16cid:durableId="1864826898">
    <w:abstractNumId w:val="34"/>
  </w:num>
  <w:num w:numId="31" w16cid:durableId="1234850063">
    <w:abstractNumId w:val="10"/>
  </w:num>
  <w:num w:numId="32" w16cid:durableId="509375589">
    <w:abstractNumId w:val="15"/>
  </w:num>
  <w:num w:numId="33" w16cid:durableId="1215121879">
    <w:abstractNumId w:val="32"/>
  </w:num>
  <w:num w:numId="34" w16cid:durableId="1175650825">
    <w:abstractNumId w:val="21"/>
  </w:num>
  <w:num w:numId="35" w16cid:durableId="362748709">
    <w:abstractNumId w:val="23"/>
  </w:num>
  <w:num w:numId="36" w16cid:durableId="1481729238">
    <w:abstractNumId w:val="28"/>
  </w:num>
  <w:num w:numId="37" w16cid:durableId="1326202619">
    <w:abstractNumId w:val="18"/>
  </w:num>
  <w:num w:numId="38" w16cid:durableId="596249679">
    <w:abstractNumId w:val="4"/>
  </w:num>
  <w:num w:numId="39" w16cid:durableId="1283732701">
    <w:abstractNumId w:val="12"/>
  </w:num>
  <w:num w:numId="40" w16cid:durableId="319232011">
    <w:abstractNumId w:val="37"/>
  </w:num>
  <w:num w:numId="41" w16cid:durableId="1605770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C7337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878C1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243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6F18"/>
    <w:rsid w:val="0097273E"/>
    <w:rsid w:val="0097289A"/>
    <w:rsid w:val="00977E44"/>
    <w:rsid w:val="00981ADF"/>
    <w:rsid w:val="00982D14"/>
    <w:rsid w:val="00986CE5"/>
    <w:rsid w:val="00987F06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A92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1C5A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2E3F"/>
    <w:rsid w:val="00D83B58"/>
    <w:rsid w:val="00D84172"/>
    <w:rsid w:val="00D849F3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980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864A4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0E0C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B6D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0513-940D-4C11-980F-9D0C620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54</cp:revision>
  <cp:lastPrinted>2023-07-18T05:31:00Z</cp:lastPrinted>
  <dcterms:created xsi:type="dcterms:W3CDTF">2015-05-29T10:25:00Z</dcterms:created>
  <dcterms:modified xsi:type="dcterms:W3CDTF">2024-04-24T04:57:00Z</dcterms:modified>
</cp:coreProperties>
</file>